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99" w:rsidRPr="00E05E99" w:rsidRDefault="00E05E99" w:rsidP="00E05E99">
      <w:pPr>
        <w:spacing w:after="0" w:line="240" w:lineRule="auto"/>
        <w:rPr>
          <w:rFonts w:ascii="Times New Roman" w:hAnsi="Times New Roman"/>
          <w:b/>
        </w:rPr>
      </w:pPr>
      <w:r w:rsidRPr="00E05E99">
        <w:rPr>
          <w:rFonts w:ascii="Times New Roman" w:hAnsi="Times New Roman"/>
          <w:b/>
        </w:rPr>
        <w:t xml:space="preserve">                                                       </w:t>
      </w:r>
      <w:r>
        <w:rPr>
          <w:rFonts w:ascii="Times New Roman" w:hAnsi="Times New Roman"/>
          <w:b/>
        </w:rPr>
        <w:t xml:space="preserve">  </w:t>
      </w:r>
      <w:r w:rsidRPr="00E05E99">
        <w:rPr>
          <w:rFonts w:ascii="Times New Roman" w:hAnsi="Times New Roman"/>
          <w:b/>
        </w:rPr>
        <w:t xml:space="preserve">               </w:t>
      </w:r>
      <w:r w:rsidR="008F103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16280" cy="836930"/>
            <wp:effectExtent l="0" t="0" r="7620" b="127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E99" w:rsidRPr="00E05E99" w:rsidRDefault="00E05E99" w:rsidP="00E05E99">
      <w:pPr>
        <w:spacing w:after="0" w:line="240" w:lineRule="auto"/>
        <w:rPr>
          <w:rFonts w:ascii="Times New Roman" w:hAnsi="Times New Roman"/>
          <w:b/>
        </w:rPr>
      </w:pPr>
      <w:r w:rsidRPr="00E05E99">
        <w:rPr>
          <w:rFonts w:ascii="Times New Roman" w:hAnsi="Times New Roman"/>
          <w:b/>
        </w:rPr>
        <w:t xml:space="preserve">                   </w:t>
      </w:r>
    </w:p>
    <w:p w:rsidR="00E05E99" w:rsidRPr="00E05E99" w:rsidRDefault="00E05E99" w:rsidP="00E05E99">
      <w:pPr>
        <w:pStyle w:val="2"/>
        <w:spacing w:before="0" w:after="0" w:line="240" w:lineRule="auto"/>
        <w:jc w:val="both"/>
        <w:rPr>
          <w:rFonts w:ascii="Times New Roman" w:hAnsi="Times New Roman"/>
          <w:i w:val="0"/>
          <w:sz w:val="18"/>
          <w:szCs w:val="18"/>
        </w:rPr>
      </w:pPr>
      <w:r w:rsidRPr="00E05E99">
        <w:rPr>
          <w:rFonts w:ascii="Times New Roman" w:hAnsi="Times New Roman"/>
          <w:i w:val="0"/>
          <w:sz w:val="18"/>
          <w:szCs w:val="18"/>
        </w:rPr>
        <w:t xml:space="preserve">             АДМИНИСТРАЦИЯ                                                                                                       «СОСНОГОРСК»</w:t>
      </w:r>
    </w:p>
    <w:p w:rsidR="00E05E99" w:rsidRPr="00E05E99" w:rsidRDefault="00E05E99" w:rsidP="00E05E99">
      <w:pPr>
        <w:pStyle w:val="2"/>
        <w:spacing w:before="0" w:after="0" w:line="240" w:lineRule="auto"/>
        <w:jc w:val="both"/>
        <w:rPr>
          <w:rFonts w:ascii="Times New Roman" w:hAnsi="Times New Roman"/>
          <w:i w:val="0"/>
          <w:sz w:val="18"/>
          <w:szCs w:val="18"/>
        </w:rPr>
      </w:pPr>
      <w:r w:rsidRPr="00E05E99">
        <w:rPr>
          <w:rFonts w:ascii="Times New Roman" w:hAnsi="Times New Roman"/>
          <w:i w:val="0"/>
          <w:sz w:val="18"/>
          <w:szCs w:val="18"/>
        </w:rPr>
        <w:t xml:space="preserve"> МУНИЦИПАЛЬНОГО   РАЙОНА                                                                          МУНИЦИПАЛЬНÖЙ   РАЙОНСА                                                            </w:t>
      </w:r>
    </w:p>
    <w:p w:rsidR="00E05E99" w:rsidRPr="00E05E99" w:rsidRDefault="00E05E99" w:rsidP="00E05E99">
      <w:pPr>
        <w:pStyle w:val="2"/>
        <w:spacing w:before="0" w:after="0" w:line="240" w:lineRule="auto"/>
        <w:jc w:val="both"/>
        <w:rPr>
          <w:rFonts w:ascii="Times New Roman" w:hAnsi="Times New Roman"/>
          <w:i w:val="0"/>
          <w:sz w:val="18"/>
          <w:szCs w:val="18"/>
        </w:rPr>
      </w:pPr>
      <w:r w:rsidRPr="00E05E99">
        <w:rPr>
          <w:rFonts w:ascii="Times New Roman" w:hAnsi="Times New Roman"/>
          <w:i w:val="0"/>
          <w:sz w:val="18"/>
          <w:szCs w:val="18"/>
        </w:rPr>
        <w:t xml:space="preserve">                «СОСНОГОРСК»                                                                                                       АДМИНИСТРАЦИЯ</w:t>
      </w:r>
    </w:p>
    <w:p w:rsidR="00E05E99" w:rsidRPr="00E05E99" w:rsidRDefault="00E05E99" w:rsidP="00E05E99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E05E99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E05E99" w:rsidRPr="00E05E99" w:rsidRDefault="00E05E99" w:rsidP="00E05E9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E05E99">
        <w:rPr>
          <w:rFonts w:ascii="Times New Roman" w:hAnsi="Times New Roman"/>
          <w:b/>
          <w:sz w:val="32"/>
        </w:rPr>
        <w:t xml:space="preserve">                                  </w:t>
      </w:r>
      <w:r w:rsidRPr="00E05E99">
        <w:rPr>
          <w:rFonts w:ascii="Times New Roman" w:hAnsi="Times New Roman"/>
          <w:b/>
          <w:sz w:val="28"/>
          <w:szCs w:val="28"/>
        </w:rPr>
        <w:t>ПОСТАНОВЛЕНИЕ</w:t>
      </w:r>
    </w:p>
    <w:p w:rsidR="00E05E99" w:rsidRPr="00E05E99" w:rsidRDefault="00E05E99" w:rsidP="00E05E99">
      <w:pPr>
        <w:spacing w:after="0" w:line="240" w:lineRule="auto"/>
        <w:rPr>
          <w:rFonts w:ascii="Times New Roman" w:hAnsi="Times New Roman"/>
          <w:b/>
        </w:rPr>
      </w:pPr>
      <w:r w:rsidRPr="00E05E9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proofErr w:type="gramStart"/>
      <w:r w:rsidRPr="00E05E99">
        <w:rPr>
          <w:rFonts w:ascii="Times New Roman" w:hAnsi="Times New Roman"/>
          <w:b/>
          <w:sz w:val="28"/>
          <w:szCs w:val="28"/>
        </w:rPr>
        <w:t>ШУÖМ</w:t>
      </w:r>
      <w:proofErr w:type="gramEnd"/>
    </w:p>
    <w:p w:rsidR="00E05E99" w:rsidRPr="00E05E99" w:rsidRDefault="00E05E99" w:rsidP="00E05E99">
      <w:pPr>
        <w:spacing w:after="0" w:line="240" w:lineRule="auto"/>
        <w:jc w:val="both"/>
        <w:rPr>
          <w:rFonts w:ascii="Times New Roman" w:hAnsi="Times New Roman"/>
          <w:b/>
        </w:rPr>
      </w:pPr>
      <w:r w:rsidRPr="00E05E99">
        <w:rPr>
          <w:rFonts w:ascii="Times New Roman" w:hAnsi="Times New Roman"/>
          <w:b/>
        </w:rPr>
        <w:t xml:space="preserve"> </w:t>
      </w:r>
    </w:p>
    <w:p w:rsidR="00E05E99" w:rsidRPr="00E05E99" w:rsidRDefault="00E05E99" w:rsidP="00E05E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5E99">
        <w:rPr>
          <w:rFonts w:ascii="Times New Roman" w:hAnsi="Times New Roman"/>
          <w:sz w:val="24"/>
          <w:szCs w:val="24"/>
        </w:rPr>
        <w:t>от    «</w:t>
      </w:r>
      <w:r>
        <w:rPr>
          <w:rFonts w:ascii="Times New Roman" w:hAnsi="Times New Roman"/>
          <w:sz w:val="24"/>
          <w:szCs w:val="24"/>
        </w:rPr>
        <w:t>_</w:t>
      </w:r>
      <w:r w:rsidR="000F252E" w:rsidRPr="000F252E">
        <w:rPr>
          <w:rFonts w:ascii="Times New Roman" w:hAnsi="Times New Roman"/>
          <w:sz w:val="24"/>
          <w:szCs w:val="24"/>
          <w:u w:val="single"/>
        </w:rPr>
        <w:t>06</w:t>
      </w:r>
      <w:r>
        <w:rPr>
          <w:rFonts w:ascii="Times New Roman" w:hAnsi="Times New Roman"/>
          <w:sz w:val="24"/>
          <w:szCs w:val="24"/>
        </w:rPr>
        <w:t>_</w:t>
      </w:r>
      <w:r w:rsidRPr="00E05E99">
        <w:rPr>
          <w:rFonts w:ascii="Times New Roman" w:hAnsi="Times New Roman"/>
          <w:sz w:val="24"/>
          <w:szCs w:val="24"/>
        </w:rPr>
        <w:t>» ___</w:t>
      </w:r>
      <w:r>
        <w:rPr>
          <w:rFonts w:ascii="Times New Roman" w:hAnsi="Times New Roman"/>
          <w:sz w:val="24"/>
          <w:szCs w:val="24"/>
        </w:rPr>
        <w:t>_</w:t>
      </w:r>
      <w:r w:rsidR="000F252E" w:rsidRPr="000F252E">
        <w:rPr>
          <w:rFonts w:ascii="Times New Roman" w:hAnsi="Times New Roman"/>
          <w:sz w:val="24"/>
          <w:szCs w:val="24"/>
          <w:u w:val="single"/>
        </w:rPr>
        <w:t>12</w:t>
      </w:r>
      <w:r>
        <w:rPr>
          <w:rFonts w:ascii="Times New Roman" w:hAnsi="Times New Roman"/>
          <w:sz w:val="24"/>
          <w:szCs w:val="24"/>
        </w:rPr>
        <w:t>_</w:t>
      </w:r>
      <w:r w:rsidRPr="00E05E99">
        <w:rPr>
          <w:rFonts w:ascii="Times New Roman" w:hAnsi="Times New Roman"/>
          <w:sz w:val="24"/>
          <w:szCs w:val="24"/>
        </w:rPr>
        <w:t>____201</w:t>
      </w:r>
      <w:r w:rsidR="001900A2">
        <w:rPr>
          <w:rFonts w:ascii="Times New Roman" w:hAnsi="Times New Roman"/>
          <w:sz w:val="24"/>
          <w:szCs w:val="24"/>
        </w:rPr>
        <w:t>8</w:t>
      </w:r>
      <w:r w:rsidRPr="00E05E99">
        <w:rPr>
          <w:rFonts w:ascii="Times New Roman" w:hAnsi="Times New Roman"/>
          <w:sz w:val="24"/>
          <w:szCs w:val="24"/>
        </w:rPr>
        <w:t xml:space="preserve">                                                       №  </w:t>
      </w:r>
      <w:r>
        <w:rPr>
          <w:rFonts w:ascii="Times New Roman" w:hAnsi="Times New Roman"/>
          <w:sz w:val="24"/>
          <w:szCs w:val="24"/>
        </w:rPr>
        <w:t>_</w:t>
      </w:r>
      <w:r w:rsidR="000F252E" w:rsidRPr="000F252E">
        <w:rPr>
          <w:rFonts w:ascii="Times New Roman" w:hAnsi="Times New Roman"/>
          <w:sz w:val="24"/>
          <w:szCs w:val="24"/>
          <w:u w:val="single"/>
        </w:rPr>
        <w:t>2086</w:t>
      </w:r>
      <w:r>
        <w:rPr>
          <w:rFonts w:ascii="Times New Roman" w:hAnsi="Times New Roman"/>
          <w:sz w:val="24"/>
          <w:szCs w:val="24"/>
        </w:rPr>
        <w:t>_</w:t>
      </w:r>
    </w:p>
    <w:p w:rsidR="00E05E99" w:rsidRPr="00E05E99" w:rsidRDefault="00E05E99" w:rsidP="00E05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E99">
        <w:rPr>
          <w:rFonts w:ascii="Times New Roman" w:hAnsi="Times New Roman"/>
          <w:b/>
        </w:rPr>
        <w:t xml:space="preserve">                      </w:t>
      </w:r>
      <w:r w:rsidRPr="00E05E99">
        <w:rPr>
          <w:rFonts w:ascii="Times New Roman" w:hAnsi="Times New Roman"/>
          <w:sz w:val="24"/>
          <w:szCs w:val="24"/>
        </w:rPr>
        <w:t>г. Сосногорск</w:t>
      </w:r>
      <w:bookmarkStart w:id="0" w:name="_GoBack"/>
      <w:bookmarkEnd w:id="0"/>
    </w:p>
    <w:p w:rsidR="003140BB" w:rsidRPr="00202D6B" w:rsidRDefault="003140BB" w:rsidP="00AD61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7078" w:rsidRPr="00202D6B" w:rsidRDefault="000B7078" w:rsidP="00AD61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5E99" w:rsidRPr="00202D6B" w:rsidRDefault="001900A2" w:rsidP="00E05E99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района «Сосногорск» от 14.12.2017 № 1699 «</w:t>
      </w:r>
      <w:r w:rsidR="0098384B">
        <w:rPr>
          <w:rFonts w:ascii="Times New Roman" w:hAnsi="Times New Roman"/>
          <w:sz w:val="28"/>
          <w:szCs w:val="28"/>
        </w:rPr>
        <w:t xml:space="preserve">Об утверждении </w:t>
      </w:r>
      <w:r w:rsidR="00E05E99" w:rsidRPr="00E05E99">
        <w:rPr>
          <w:rFonts w:ascii="Times New Roman" w:hAnsi="Times New Roman"/>
          <w:sz w:val="28"/>
          <w:szCs w:val="28"/>
        </w:rPr>
        <w:t>Положени</w:t>
      </w:r>
      <w:r w:rsidR="0098384B">
        <w:rPr>
          <w:rFonts w:ascii="Times New Roman" w:hAnsi="Times New Roman"/>
          <w:sz w:val="28"/>
          <w:szCs w:val="28"/>
        </w:rPr>
        <w:t>я</w:t>
      </w:r>
      <w:r w:rsidR="00E05E99" w:rsidRPr="00E05E99">
        <w:rPr>
          <w:rFonts w:ascii="Times New Roman" w:hAnsi="Times New Roman"/>
          <w:sz w:val="28"/>
          <w:szCs w:val="28"/>
        </w:rPr>
        <w:t xml:space="preserve"> о комиссии муниципального района «Сосногорск» по противодействию коррупции</w:t>
      </w:r>
      <w:r>
        <w:rPr>
          <w:rFonts w:ascii="Times New Roman" w:hAnsi="Times New Roman"/>
          <w:sz w:val="28"/>
          <w:szCs w:val="28"/>
        </w:rPr>
        <w:t>»</w:t>
      </w:r>
    </w:p>
    <w:p w:rsidR="003C2A89" w:rsidRPr="00202D6B" w:rsidRDefault="003C2A89" w:rsidP="00E05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05E99" w:rsidRPr="00E05E99" w:rsidRDefault="00E05E99" w:rsidP="00E0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5E99">
        <w:rPr>
          <w:rFonts w:ascii="Times New Roman" w:hAnsi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, Законом Республики Коми от 29.09.2008               № 82-РЗ «О противодействии коррупции в Республике Коми», </w:t>
      </w:r>
      <w:r w:rsidR="00BA16DC">
        <w:rPr>
          <w:rFonts w:ascii="Times New Roman" w:hAnsi="Times New Roman"/>
          <w:sz w:val="28"/>
          <w:szCs w:val="28"/>
        </w:rPr>
        <w:t xml:space="preserve">решением Совета муниципального района «Сосногорск» </w:t>
      </w:r>
      <w:r w:rsidR="00BA16DC" w:rsidRPr="00BA16DC">
        <w:rPr>
          <w:rFonts w:ascii="Times New Roman" w:hAnsi="Times New Roman"/>
          <w:sz w:val="28"/>
          <w:szCs w:val="28"/>
        </w:rPr>
        <w:t xml:space="preserve">от 10.11.2017 № </w:t>
      </w:r>
      <w:r w:rsidR="00BA16DC" w:rsidRPr="00BA16DC">
        <w:rPr>
          <w:rFonts w:ascii="Times New Roman" w:hAnsi="Times New Roman"/>
          <w:sz w:val="28"/>
          <w:szCs w:val="28"/>
          <w:lang w:val="en-US"/>
        </w:rPr>
        <w:t>XXII</w:t>
      </w:r>
      <w:r w:rsidR="00BA16DC" w:rsidRPr="00BA16DC">
        <w:rPr>
          <w:rFonts w:ascii="Times New Roman" w:hAnsi="Times New Roman"/>
          <w:sz w:val="28"/>
          <w:szCs w:val="28"/>
        </w:rPr>
        <w:t>-172</w:t>
      </w:r>
      <w:r w:rsidR="00DF40E6">
        <w:rPr>
          <w:rFonts w:ascii="Times New Roman" w:hAnsi="Times New Roman"/>
          <w:sz w:val="28"/>
          <w:szCs w:val="28"/>
        </w:rPr>
        <w:t xml:space="preserve"> </w:t>
      </w:r>
      <w:r w:rsidR="00BA16DC" w:rsidRPr="00BA16DC">
        <w:rPr>
          <w:rFonts w:ascii="Times New Roman" w:hAnsi="Times New Roman"/>
          <w:sz w:val="28"/>
          <w:szCs w:val="28"/>
        </w:rPr>
        <w:t>«Об осуществлении мер по противодействию коррупции в границах муниципального образования муниципального района «Сосногорск» и Совета муниципального образования муниципального района «Сосногорск», расположенного в границах муниципального образования муниципального района «Сосногорск», р</w:t>
      </w:r>
      <w:r w:rsidR="00BA16DC" w:rsidRPr="00BA16DC">
        <w:rPr>
          <w:rFonts w:ascii="Times New Roman" w:hAnsi="Times New Roman"/>
          <w:color w:val="000000"/>
          <w:sz w:val="28"/>
          <w:szCs w:val="28"/>
        </w:rPr>
        <w:t>ешением</w:t>
      </w:r>
      <w:proofErr w:type="gramEnd"/>
      <w:r w:rsidR="00BA16DC" w:rsidRPr="00BA16DC">
        <w:rPr>
          <w:rFonts w:ascii="Times New Roman" w:hAnsi="Times New Roman"/>
          <w:color w:val="000000"/>
          <w:sz w:val="28"/>
          <w:szCs w:val="28"/>
        </w:rPr>
        <w:t xml:space="preserve"> Совета городского поселения «Сосногорск» от 16.11.2017 № 63 «</w:t>
      </w:r>
      <w:r w:rsidR="00BA16DC" w:rsidRPr="00BA16DC">
        <w:rPr>
          <w:rFonts w:ascii="Times New Roman" w:hAnsi="Times New Roman"/>
          <w:sz w:val="28"/>
          <w:szCs w:val="28"/>
        </w:rPr>
        <w:t>Об осуществлении мер по противодействию коррупции в границах муниципального образования городского поселения «Сосногорск» и Совета муниципального образования городского поселения «Сосногорск»</w:t>
      </w:r>
      <w:r w:rsidR="00BA16DC">
        <w:rPr>
          <w:rFonts w:ascii="Times New Roman" w:hAnsi="Times New Roman"/>
          <w:sz w:val="28"/>
          <w:szCs w:val="28"/>
        </w:rPr>
        <w:t xml:space="preserve">, </w:t>
      </w:r>
      <w:r w:rsidRPr="00E05E99">
        <w:rPr>
          <w:rFonts w:ascii="Times New Roman" w:hAnsi="Times New Roman"/>
          <w:sz w:val="28"/>
          <w:szCs w:val="28"/>
        </w:rPr>
        <w:t xml:space="preserve">в  целях совершенствования мер по противодействию коррупции, вовлечения институтов гражданского общества в реализацию антикоррупционной политики, повышения правовой культуры населения, Администрация муниципального района «Сосногорск» </w:t>
      </w:r>
    </w:p>
    <w:p w:rsidR="00E05E99" w:rsidRDefault="00E05E99" w:rsidP="00E05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59DC" w:rsidRPr="00E05E99" w:rsidRDefault="00E05E99" w:rsidP="00E05E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05E99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E05E99" w:rsidRPr="00E05E99" w:rsidRDefault="00E05E99" w:rsidP="00E05E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900A2" w:rsidRDefault="001900A2" w:rsidP="00E05E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05E99" w:rsidRPr="00E05E9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ункт 2 постановления администрации муниципального района «Сосногорск»</w:t>
      </w:r>
      <w:r w:rsidRPr="001900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14.12.2017 № 1699 «Об утверждении </w:t>
      </w:r>
      <w:r w:rsidRPr="00E05E99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E05E99">
        <w:rPr>
          <w:rFonts w:ascii="Times New Roman" w:hAnsi="Times New Roman"/>
          <w:sz w:val="28"/>
          <w:szCs w:val="28"/>
        </w:rPr>
        <w:t xml:space="preserve"> о комиссии муниципального района «Сосногорск» </w:t>
      </w:r>
      <w:r>
        <w:rPr>
          <w:rFonts w:ascii="Times New Roman" w:hAnsi="Times New Roman"/>
          <w:sz w:val="28"/>
          <w:szCs w:val="28"/>
        </w:rPr>
        <w:t>исключить.</w:t>
      </w:r>
    </w:p>
    <w:p w:rsidR="001900A2" w:rsidRDefault="001900A2" w:rsidP="001900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E05E99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Pr="00E05E99">
        <w:rPr>
          <w:rFonts w:ascii="Times New Roman" w:hAnsi="Times New Roman"/>
          <w:sz w:val="28"/>
          <w:szCs w:val="28"/>
        </w:rPr>
        <w:t xml:space="preserve"> 2 </w:t>
      </w:r>
      <w:r>
        <w:rPr>
          <w:rFonts w:ascii="Times New Roman" w:hAnsi="Times New Roman"/>
          <w:sz w:val="28"/>
          <w:szCs w:val="28"/>
        </w:rPr>
        <w:t>«С</w:t>
      </w:r>
      <w:r w:rsidRPr="00E05E99">
        <w:rPr>
          <w:rFonts w:ascii="Times New Roman" w:hAnsi="Times New Roman"/>
          <w:sz w:val="28"/>
          <w:szCs w:val="28"/>
        </w:rPr>
        <w:t>остав комиссии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E05E9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E05E99">
        <w:rPr>
          <w:rFonts w:ascii="Times New Roman" w:hAnsi="Times New Roman"/>
          <w:sz w:val="28"/>
          <w:szCs w:val="28"/>
        </w:rPr>
        <w:t xml:space="preserve"> «Сосногорск» по противодействию коррупции</w:t>
      </w:r>
      <w:r>
        <w:rPr>
          <w:rFonts w:ascii="Times New Roman" w:hAnsi="Times New Roman"/>
          <w:sz w:val="28"/>
          <w:szCs w:val="28"/>
        </w:rPr>
        <w:t xml:space="preserve">», утвержденное постановлением администрации муниципального района «Сосногорск» от 14.12.2017 № 1699 «Об утверждении </w:t>
      </w:r>
      <w:r w:rsidRPr="00E05E99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E05E99">
        <w:rPr>
          <w:rFonts w:ascii="Times New Roman" w:hAnsi="Times New Roman"/>
          <w:sz w:val="28"/>
          <w:szCs w:val="28"/>
        </w:rPr>
        <w:t xml:space="preserve"> о комиссии муниципального района «Сосногорск»</w:t>
      </w:r>
      <w:r>
        <w:rPr>
          <w:rFonts w:ascii="Times New Roman" w:hAnsi="Times New Roman"/>
          <w:sz w:val="28"/>
          <w:szCs w:val="28"/>
        </w:rPr>
        <w:t xml:space="preserve"> исключить.</w:t>
      </w:r>
      <w:r w:rsidRPr="00E05E99">
        <w:rPr>
          <w:rFonts w:ascii="Times New Roman" w:hAnsi="Times New Roman"/>
          <w:sz w:val="28"/>
          <w:szCs w:val="28"/>
        </w:rPr>
        <w:t xml:space="preserve"> </w:t>
      </w:r>
    </w:p>
    <w:p w:rsidR="001900A2" w:rsidRPr="00202D6B" w:rsidRDefault="001900A2" w:rsidP="001900A2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Pr="001900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5 приложения</w:t>
      </w:r>
      <w:r w:rsidRPr="00E05E99">
        <w:rPr>
          <w:rFonts w:ascii="Times New Roman" w:hAnsi="Times New Roman"/>
          <w:sz w:val="28"/>
          <w:szCs w:val="28"/>
        </w:rPr>
        <w:t xml:space="preserve"> </w:t>
      </w:r>
      <w:r w:rsidR="00B431F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«</w:t>
      </w:r>
      <w:r w:rsidRPr="00E05E99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E05E99">
        <w:rPr>
          <w:rFonts w:ascii="Times New Roman" w:hAnsi="Times New Roman"/>
          <w:sz w:val="28"/>
          <w:szCs w:val="28"/>
        </w:rPr>
        <w:t xml:space="preserve"> о комиссии муниципального района «Сосногорск» по противодействию коррупции</w:t>
      </w:r>
      <w:r>
        <w:rPr>
          <w:rFonts w:ascii="Times New Roman" w:hAnsi="Times New Roman"/>
          <w:sz w:val="28"/>
          <w:szCs w:val="28"/>
        </w:rPr>
        <w:t>», утвержденного постановлением администрации муниципального района «Сосногорск»</w:t>
      </w:r>
      <w:r w:rsidRPr="001900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14.12.2017 № 1699 «Об утверждении </w:t>
      </w:r>
      <w:r w:rsidRPr="00E05E99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E05E99">
        <w:rPr>
          <w:rFonts w:ascii="Times New Roman" w:hAnsi="Times New Roman"/>
          <w:sz w:val="28"/>
          <w:szCs w:val="28"/>
        </w:rPr>
        <w:t xml:space="preserve"> о комиссии муниципального района «Сосногорск» по противодействию коррупции</w:t>
      </w:r>
      <w:r>
        <w:rPr>
          <w:rFonts w:ascii="Times New Roman" w:hAnsi="Times New Roman"/>
          <w:sz w:val="28"/>
          <w:szCs w:val="28"/>
        </w:rPr>
        <w:t>» дополнить абзацем вторым следующего содержания:</w:t>
      </w:r>
    </w:p>
    <w:p w:rsidR="001900A2" w:rsidRDefault="001900A2" w:rsidP="001900A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EB07A9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EC570E">
        <w:rPr>
          <w:rFonts w:ascii="Times New Roman" w:hAnsi="Times New Roman" w:cs="Times New Roman"/>
          <w:sz w:val="28"/>
          <w:szCs w:val="28"/>
        </w:rPr>
        <w:t xml:space="preserve">Комиссия выполняет функции, возложенные на комиссию по соблюдению требований к служебному поведению </w:t>
      </w:r>
      <w:r w:rsidRPr="00EC570E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Pr="00EC570E">
        <w:rPr>
          <w:rFonts w:ascii="Times New Roman" w:hAnsi="Times New Roman" w:cs="Times New Roman"/>
          <w:sz w:val="28"/>
          <w:szCs w:val="28"/>
        </w:rPr>
        <w:t>и урегулированию конфликта интересов в отношении лица, замещающего должность руководителя (главы) администрации муниципального района «Сосногорск» по контракту,</w:t>
      </w:r>
      <w:r w:rsidR="00EB07A9">
        <w:rPr>
          <w:rFonts w:ascii="Times New Roman" w:hAnsi="Times New Roman" w:cs="Times New Roman"/>
          <w:sz w:val="28"/>
          <w:szCs w:val="28"/>
        </w:rPr>
        <w:t xml:space="preserve"> лиц</w:t>
      </w:r>
      <w:r w:rsidR="00EB07A9" w:rsidRPr="00062991">
        <w:rPr>
          <w:rFonts w:ascii="Times New Roman" w:hAnsi="Times New Roman" w:cs="Times New Roman"/>
          <w:sz w:val="28"/>
          <w:szCs w:val="28"/>
        </w:rPr>
        <w:t>, замещающи</w:t>
      </w:r>
      <w:r w:rsidR="00EB07A9">
        <w:rPr>
          <w:rFonts w:ascii="Times New Roman" w:hAnsi="Times New Roman" w:cs="Times New Roman"/>
          <w:sz w:val="28"/>
          <w:szCs w:val="28"/>
        </w:rPr>
        <w:t>х</w:t>
      </w:r>
      <w:r w:rsidR="00EB07A9" w:rsidRPr="0006299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B07A9">
        <w:rPr>
          <w:rFonts w:ascii="Times New Roman" w:hAnsi="Times New Roman" w:cs="Times New Roman"/>
          <w:sz w:val="28"/>
          <w:szCs w:val="28"/>
        </w:rPr>
        <w:t>ые</w:t>
      </w:r>
      <w:r w:rsidR="00EB07A9" w:rsidRPr="0006299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B07A9">
        <w:rPr>
          <w:rFonts w:ascii="Times New Roman" w:hAnsi="Times New Roman" w:cs="Times New Roman"/>
          <w:sz w:val="28"/>
          <w:szCs w:val="28"/>
        </w:rPr>
        <w:t>и</w:t>
      </w:r>
      <w:r w:rsidR="00EB07A9" w:rsidRPr="00062991">
        <w:rPr>
          <w:rFonts w:ascii="Times New Roman" w:hAnsi="Times New Roman" w:cs="Times New Roman"/>
          <w:sz w:val="28"/>
          <w:szCs w:val="28"/>
        </w:rPr>
        <w:t xml:space="preserve"> в Совете муниципального района «Сосногорск», лиц, замещающи</w:t>
      </w:r>
      <w:r w:rsidR="00EB07A9">
        <w:rPr>
          <w:rFonts w:ascii="Times New Roman" w:hAnsi="Times New Roman" w:cs="Times New Roman"/>
          <w:sz w:val="28"/>
          <w:szCs w:val="28"/>
        </w:rPr>
        <w:t>х</w:t>
      </w:r>
      <w:r w:rsidR="00EB07A9" w:rsidRPr="0006299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B07A9">
        <w:rPr>
          <w:rFonts w:ascii="Times New Roman" w:hAnsi="Times New Roman" w:cs="Times New Roman"/>
          <w:sz w:val="28"/>
          <w:szCs w:val="28"/>
        </w:rPr>
        <w:t>ые</w:t>
      </w:r>
      <w:r w:rsidR="00EB07A9" w:rsidRPr="0006299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B07A9">
        <w:rPr>
          <w:rFonts w:ascii="Times New Roman" w:hAnsi="Times New Roman" w:cs="Times New Roman"/>
          <w:sz w:val="28"/>
          <w:szCs w:val="28"/>
        </w:rPr>
        <w:t>и</w:t>
      </w:r>
      <w:r w:rsidR="00EB07A9" w:rsidRPr="00062991">
        <w:rPr>
          <w:rFonts w:ascii="Times New Roman" w:hAnsi="Times New Roman" w:cs="Times New Roman"/>
          <w:sz w:val="28"/>
          <w:szCs w:val="28"/>
        </w:rPr>
        <w:t xml:space="preserve"> в Совете городского поселения «Сосногорск»</w:t>
      </w:r>
      <w:r w:rsidR="00EB07A9">
        <w:rPr>
          <w:rFonts w:ascii="Times New Roman" w:hAnsi="Times New Roman" w:cs="Times New Roman"/>
          <w:sz w:val="28"/>
          <w:szCs w:val="28"/>
        </w:rPr>
        <w:t>,</w:t>
      </w:r>
      <w:r w:rsidR="00EB07A9" w:rsidRPr="00062991">
        <w:rPr>
          <w:rFonts w:ascii="Times New Roman" w:hAnsi="Times New Roman" w:cs="Times New Roman"/>
          <w:sz w:val="28"/>
          <w:szCs w:val="28"/>
        </w:rPr>
        <w:t xml:space="preserve"> </w:t>
      </w:r>
      <w:r w:rsidRPr="00EC570E">
        <w:rPr>
          <w:rFonts w:ascii="Times New Roman" w:hAnsi="Times New Roman" w:cs="Times New Roman"/>
          <w:sz w:val="28"/>
          <w:szCs w:val="28"/>
        </w:rPr>
        <w:t>и рассматривает соответствующие вопросы в порядке, определенном настоящим Положением.</w:t>
      </w:r>
      <w:r>
        <w:rPr>
          <w:rFonts w:ascii="Times New Roman" w:hAnsi="Times New Roman"/>
          <w:sz w:val="28"/>
          <w:szCs w:val="28"/>
        </w:rPr>
        <w:t>»</w:t>
      </w:r>
      <w:r w:rsidR="00EB07A9">
        <w:rPr>
          <w:rFonts w:ascii="Times New Roman" w:hAnsi="Times New Roman"/>
          <w:sz w:val="28"/>
          <w:szCs w:val="28"/>
        </w:rPr>
        <w:t>.</w:t>
      </w:r>
      <w:proofErr w:type="gramEnd"/>
    </w:p>
    <w:p w:rsidR="00BA5827" w:rsidRPr="009074E9" w:rsidRDefault="009074E9" w:rsidP="009074E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знать утратившим силу</w:t>
      </w:r>
      <w:r w:rsidR="00BA5827">
        <w:rPr>
          <w:rFonts w:ascii="Times New Roman" w:hAnsi="Times New Roman"/>
          <w:sz w:val="28"/>
          <w:szCs w:val="28"/>
        </w:rPr>
        <w:t xml:space="preserve"> постановление администрации муниципального района «Сосногорск» от 31.08.2018 № 1392 «О внесении изменений в постановление администрации муниципального района «Сосногорск» от 14.12.2017 № 1699 «Об утверждении </w:t>
      </w:r>
      <w:r w:rsidR="00BA5827" w:rsidRPr="00E05E99">
        <w:rPr>
          <w:rFonts w:ascii="Times New Roman" w:hAnsi="Times New Roman"/>
          <w:sz w:val="28"/>
          <w:szCs w:val="28"/>
        </w:rPr>
        <w:t>Положени</w:t>
      </w:r>
      <w:r w:rsidR="00BA5827">
        <w:rPr>
          <w:rFonts w:ascii="Times New Roman" w:hAnsi="Times New Roman"/>
          <w:sz w:val="28"/>
          <w:szCs w:val="28"/>
        </w:rPr>
        <w:t>я</w:t>
      </w:r>
      <w:r w:rsidR="00BA5827" w:rsidRPr="00E05E99">
        <w:rPr>
          <w:rFonts w:ascii="Times New Roman" w:hAnsi="Times New Roman"/>
          <w:sz w:val="28"/>
          <w:szCs w:val="28"/>
        </w:rPr>
        <w:t xml:space="preserve"> о комиссии муниципального района «Сосногорск» по противодействию коррупции</w:t>
      </w:r>
      <w:r w:rsidR="00BA5827">
        <w:rPr>
          <w:rFonts w:ascii="Times New Roman" w:hAnsi="Times New Roman"/>
          <w:sz w:val="28"/>
          <w:szCs w:val="28"/>
        </w:rPr>
        <w:t>».</w:t>
      </w:r>
    </w:p>
    <w:p w:rsidR="00E05E99" w:rsidRPr="00E05E99" w:rsidRDefault="00BA5827" w:rsidP="00E05E99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E05E99" w:rsidRPr="00E05E99">
        <w:rPr>
          <w:rFonts w:ascii="Times New Roman" w:hAnsi="Times New Roman" w:cs="Times New Roman"/>
          <w:b w:val="0"/>
          <w:sz w:val="28"/>
          <w:szCs w:val="28"/>
        </w:rPr>
        <w:t>.</w:t>
      </w:r>
      <w:r w:rsidR="00E05E99" w:rsidRPr="00E05E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5E99" w:rsidRPr="00E05E99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 за</w:t>
      </w:r>
      <w:proofErr w:type="gramEnd"/>
      <w:r w:rsidR="00E05E99" w:rsidRPr="00E05E9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сполнением настоящего </w:t>
      </w:r>
      <w:r w:rsidR="00E05E99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E05E99" w:rsidRPr="00E05E9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становления возложить на заместителя руководителя администрации муниципального района «Сосногорск» </w:t>
      </w:r>
      <w:r w:rsidR="00E05E99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E05E99" w:rsidRPr="00E05E9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E05E99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r w:rsidR="00E05E99" w:rsidRPr="00E05E9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proofErr w:type="spellStart"/>
      <w:r w:rsidR="00E05E99">
        <w:rPr>
          <w:rFonts w:ascii="Times New Roman" w:hAnsi="Times New Roman" w:cs="Times New Roman"/>
          <w:b w:val="0"/>
          <w:color w:val="000000"/>
          <w:sz w:val="28"/>
          <w:szCs w:val="28"/>
        </w:rPr>
        <w:t>Чура</w:t>
      </w:r>
      <w:proofErr w:type="spellEnd"/>
      <w:r w:rsidR="00E05E99" w:rsidRPr="00E05E9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E05E99" w:rsidRPr="00E05E99" w:rsidRDefault="00BA5827" w:rsidP="00E0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05E99" w:rsidRPr="00E05E99">
        <w:rPr>
          <w:rFonts w:ascii="Times New Roman" w:hAnsi="Times New Roman"/>
          <w:sz w:val="28"/>
          <w:szCs w:val="28"/>
        </w:rPr>
        <w:t xml:space="preserve">. Настоящее </w:t>
      </w:r>
      <w:r w:rsidR="00E05E99">
        <w:rPr>
          <w:rFonts w:ascii="Times New Roman" w:hAnsi="Times New Roman"/>
          <w:sz w:val="28"/>
          <w:szCs w:val="28"/>
        </w:rPr>
        <w:t>п</w:t>
      </w:r>
      <w:r w:rsidR="00E05E99" w:rsidRPr="00E05E99">
        <w:rPr>
          <w:rFonts w:ascii="Times New Roman" w:hAnsi="Times New Roman"/>
          <w:sz w:val="28"/>
          <w:szCs w:val="28"/>
        </w:rPr>
        <w:t>остановление вступает в силу со дня его официально</w:t>
      </w:r>
      <w:r w:rsidR="00E05E99">
        <w:rPr>
          <w:rFonts w:ascii="Times New Roman" w:hAnsi="Times New Roman"/>
          <w:sz w:val="28"/>
          <w:szCs w:val="28"/>
        </w:rPr>
        <w:t>го</w:t>
      </w:r>
      <w:r w:rsidR="00E05E99" w:rsidRPr="00E05E99">
        <w:rPr>
          <w:rFonts w:ascii="Times New Roman" w:hAnsi="Times New Roman"/>
          <w:sz w:val="28"/>
          <w:szCs w:val="28"/>
        </w:rPr>
        <w:t xml:space="preserve"> опубликовани</w:t>
      </w:r>
      <w:r w:rsidR="001900A2">
        <w:rPr>
          <w:rFonts w:ascii="Times New Roman" w:hAnsi="Times New Roman"/>
          <w:sz w:val="28"/>
          <w:szCs w:val="28"/>
        </w:rPr>
        <w:t>я</w:t>
      </w:r>
      <w:r w:rsidR="00E05E99" w:rsidRPr="00E05E99">
        <w:rPr>
          <w:rFonts w:ascii="Times New Roman" w:hAnsi="Times New Roman"/>
          <w:sz w:val="28"/>
          <w:szCs w:val="28"/>
        </w:rPr>
        <w:t xml:space="preserve">. </w:t>
      </w:r>
    </w:p>
    <w:p w:rsidR="00E05E99" w:rsidRPr="00E05E99" w:rsidRDefault="00E05E99" w:rsidP="00E05E9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E05E99" w:rsidRDefault="001900A2" w:rsidP="00E05E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1900A2" w:rsidRDefault="001900A2" w:rsidP="00E05E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«Сосногорск» - </w:t>
      </w:r>
    </w:p>
    <w:p w:rsidR="001900A2" w:rsidRPr="00E05E99" w:rsidRDefault="001900A2" w:rsidP="001900A2">
      <w:pPr>
        <w:widowControl w:val="0"/>
        <w:tabs>
          <w:tab w:val="left" w:pos="69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администрации</w:t>
      </w:r>
      <w:r>
        <w:rPr>
          <w:rFonts w:ascii="Times New Roman" w:hAnsi="Times New Roman"/>
          <w:sz w:val="28"/>
          <w:szCs w:val="28"/>
        </w:rPr>
        <w:tab/>
        <w:t xml:space="preserve">     С.В. Дегтяренко</w:t>
      </w:r>
    </w:p>
    <w:p w:rsidR="00E05E99" w:rsidRPr="00E05E99" w:rsidRDefault="00E05E99" w:rsidP="00E05E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5E99" w:rsidRDefault="00E05E99" w:rsidP="00E05E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</w:p>
    <w:p w:rsidR="004504E2" w:rsidRDefault="004504E2" w:rsidP="00E05E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</w:p>
    <w:sectPr w:rsidR="004504E2" w:rsidSect="00866F23">
      <w:pgSz w:w="11906" w:h="16838"/>
      <w:pgMar w:top="709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CCE" w:rsidRDefault="00C75CCE" w:rsidP="00897AF9">
      <w:pPr>
        <w:spacing w:after="0" w:line="240" w:lineRule="auto"/>
      </w:pPr>
      <w:r>
        <w:separator/>
      </w:r>
    </w:p>
  </w:endnote>
  <w:endnote w:type="continuationSeparator" w:id="0">
    <w:p w:rsidR="00C75CCE" w:rsidRDefault="00C75CCE" w:rsidP="0089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CCE" w:rsidRDefault="00C75CCE" w:rsidP="00897AF9">
      <w:pPr>
        <w:spacing w:after="0" w:line="240" w:lineRule="auto"/>
      </w:pPr>
      <w:r>
        <w:separator/>
      </w:r>
    </w:p>
  </w:footnote>
  <w:footnote w:type="continuationSeparator" w:id="0">
    <w:p w:rsidR="00C75CCE" w:rsidRDefault="00C75CCE" w:rsidP="00897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2F4"/>
    <w:multiLevelType w:val="hybridMultilevel"/>
    <w:tmpl w:val="3E4EC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685"/>
    <w:multiLevelType w:val="singleLevel"/>
    <w:tmpl w:val="AF549AE0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102939B5"/>
    <w:multiLevelType w:val="hybridMultilevel"/>
    <w:tmpl w:val="4CDE58F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E5A14"/>
    <w:multiLevelType w:val="hybridMultilevel"/>
    <w:tmpl w:val="08D2E29C"/>
    <w:lvl w:ilvl="0" w:tplc="1CFC38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pStyle w:val="a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26B05A5D"/>
    <w:multiLevelType w:val="hybridMultilevel"/>
    <w:tmpl w:val="BFAA9434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C4830"/>
    <w:multiLevelType w:val="hybridMultilevel"/>
    <w:tmpl w:val="586C9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C35196"/>
    <w:multiLevelType w:val="hybridMultilevel"/>
    <w:tmpl w:val="07B29D36"/>
    <w:lvl w:ilvl="0" w:tplc="6F265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4A6D10"/>
    <w:multiLevelType w:val="hybridMultilevel"/>
    <w:tmpl w:val="A1141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726B1"/>
    <w:multiLevelType w:val="singleLevel"/>
    <w:tmpl w:val="FB325136"/>
    <w:lvl w:ilvl="0">
      <w:start w:val="2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1">
    <w:nsid w:val="3A366199"/>
    <w:multiLevelType w:val="multilevel"/>
    <w:tmpl w:val="FA0654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F60FA2"/>
    <w:multiLevelType w:val="hybridMultilevel"/>
    <w:tmpl w:val="E0501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7B942C8"/>
    <w:multiLevelType w:val="hybridMultilevel"/>
    <w:tmpl w:val="58FE6514"/>
    <w:lvl w:ilvl="0" w:tplc="C32017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C093746"/>
    <w:multiLevelType w:val="hybridMultilevel"/>
    <w:tmpl w:val="86888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4022896"/>
    <w:multiLevelType w:val="hybridMultilevel"/>
    <w:tmpl w:val="9FBC5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C2E268B"/>
    <w:multiLevelType w:val="hybridMultilevel"/>
    <w:tmpl w:val="699AAD8A"/>
    <w:lvl w:ilvl="0" w:tplc="27C62596">
      <w:start w:val="1"/>
      <w:numFmt w:val="decimal"/>
      <w:lvlText w:val="%1."/>
      <w:lvlJc w:val="left"/>
      <w:pPr>
        <w:ind w:left="806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9" w:hanging="360"/>
      </w:pPr>
    </w:lvl>
    <w:lvl w:ilvl="2" w:tplc="0419001B" w:tentative="1">
      <w:start w:val="1"/>
      <w:numFmt w:val="lowerRoman"/>
      <w:lvlText w:val="%3."/>
      <w:lvlJc w:val="right"/>
      <w:pPr>
        <w:ind w:left="8889" w:hanging="180"/>
      </w:pPr>
    </w:lvl>
    <w:lvl w:ilvl="3" w:tplc="0419000F" w:tentative="1">
      <w:start w:val="1"/>
      <w:numFmt w:val="decimal"/>
      <w:lvlText w:val="%4."/>
      <w:lvlJc w:val="left"/>
      <w:pPr>
        <w:ind w:left="9609" w:hanging="360"/>
      </w:pPr>
    </w:lvl>
    <w:lvl w:ilvl="4" w:tplc="04190019" w:tentative="1">
      <w:start w:val="1"/>
      <w:numFmt w:val="lowerLetter"/>
      <w:lvlText w:val="%5."/>
      <w:lvlJc w:val="left"/>
      <w:pPr>
        <w:ind w:left="10329" w:hanging="360"/>
      </w:pPr>
    </w:lvl>
    <w:lvl w:ilvl="5" w:tplc="0419001B" w:tentative="1">
      <w:start w:val="1"/>
      <w:numFmt w:val="lowerRoman"/>
      <w:lvlText w:val="%6."/>
      <w:lvlJc w:val="right"/>
      <w:pPr>
        <w:ind w:left="11049" w:hanging="180"/>
      </w:pPr>
    </w:lvl>
    <w:lvl w:ilvl="6" w:tplc="0419000F" w:tentative="1">
      <w:start w:val="1"/>
      <w:numFmt w:val="decimal"/>
      <w:lvlText w:val="%7."/>
      <w:lvlJc w:val="left"/>
      <w:pPr>
        <w:ind w:left="11769" w:hanging="360"/>
      </w:pPr>
    </w:lvl>
    <w:lvl w:ilvl="7" w:tplc="04190019" w:tentative="1">
      <w:start w:val="1"/>
      <w:numFmt w:val="lowerLetter"/>
      <w:lvlText w:val="%8."/>
      <w:lvlJc w:val="left"/>
      <w:pPr>
        <w:ind w:left="12489" w:hanging="360"/>
      </w:pPr>
    </w:lvl>
    <w:lvl w:ilvl="8" w:tplc="0419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17">
    <w:nsid w:val="5EC14BD4"/>
    <w:multiLevelType w:val="hybridMultilevel"/>
    <w:tmpl w:val="18281660"/>
    <w:lvl w:ilvl="0" w:tplc="5B567DF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3BE2CFB"/>
    <w:multiLevelType w:val="hybridMultilevel"/>
    <w:tmpl w:val="A008F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2463A2C"/>
    <w:multiLevelType w:val="hybridMultilevel"/>
    <w:tmpl w:val="FA10C14A"/>
    <w:lvl w:ilvl="0" w:tplc="9550BE9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C45557"/>
    <w:multiLevelType w:val="hybridMultilevel"/>
    <w:tmpl w:val="8C947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CE062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65560"/>
    <w:multiLevelType w:val="singleLevel"/>
    <w:tmpl w:val="22B61B34"/>
    <w:lvl w:ilvl="0">
      <w:start w:val="8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12"/>
  </w:num>
  <w:num w:numId="10">
    <w:abstractNumId w:val="15"/>
  </w:num>
  <w:num w:numId="11">
    <w:abstractNumId w:val="18"/>
  </w:num>
  <w:num w:numId="12">
    <w:abstractNumId w:val="14"/>
  </w:num>
  <w:num w:numId="13">
    <w:abstractNumId w:val="20"/>
  </w:num>
  <w:num w:numId="14">
    <w:abstractNumId w:val="8"/>
  </w:num>
  <w:num w:numId="15">
    <w:abstractNumId w:val="6"/>
  </w:num>
  <w:num w:numId="16">
    <w:abstractNumId w:val="16"/>
  </w:num>
  <w:num w:numId="17">
    <w:abstractNumId w:val="10"/>
  </w:num>
  <w:num w:numId="18">
    <w:abstractNumId w:val="1"/>
  </w:num>
  <w:num w:numId="19">
    <w:abstractNumId w:val="2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F8"/>
    <w:rsid w:val="0000241E"/>
    <w:rsid w:val="00002A5B"/>
    <w:rsid w:val="000032F8"/>
    <w:rsid w:val="0000347A"/>
    <w:rsid w:val="00004EA9"/>
    <w:rsid w:val="00005C69"/>
    <w:rsid w:val="00006534"/>
    <w:rsid w:val="0000777B"/>
    <w:rsid w:val="00007C83"/>
    <w:rsid w:val="00007F82"/>
    <w:rsid w:val="00011D0D"/>
    <w:rsid w:val="00014139"/>
    <w:rsid w:val="0001435B"/>
    <w:rsid w:val="000143B3"/>
    <w:rsid w:val="00015B00"/>
    <w:rsid w:val="00021421"/>
    <w:rsid w:val="000216C1"/>
    <w:rsid w:val="00021734"/>
    <w:rsid w:val="0002222D"/>
    <w:rsid w:val="000224F3"/>
    <w:rsid w:val="00022C39"/>
    <w:rsid w:val="00024AC6"/>
    <w:rsid w:val="00024FFC"/>
    <w:rsid w:val="000267EE"/>
    <w:rsid w:val="00026F77"/>
    <w:rsid w:val="000272A3"/>
    <w:rsid w:val="00030003"/>
    <w:rsid w:val="000307E8"/>
    <w:rsid w:val="0003093E"/>
    <w:rsid w:val="000314AE"/>
    <w:rsid w:val="00031945"/>
    <w:rsid w:val="00031D07"/>
    <w:rsid w:val="00032440"/>
    <w:rsid w:val="00034ADB"/>
    <w:rsid w:val="00034DC2"/>
    <w:rsid w:val="0003514B"/>
    <w:rsid w:val="00041153"/>
    <w:rsid w:val="0004673A"/>
    <w:rsid w:val="0004722D"/>
    <w:rsid w:val="00050FF1"/>
    <w:rsid w:val="00051828"/>
    <w:rsid w:val="0005299E"/>
    <w:rsid w:val="00052C5C"/>
    <w:rsid w:val="00054719"/>
    <w:rsid w:val="0005517D"/>
    <w:rsid w:val="00056529"/>
    <w:rsid w:val="000570FA"/>
    <w:rsid w:val="0006114F"/>
    <w:rsid w:val="000614C3"/>
    <w:rsid w:val="00062991"/>
    <w:rsid w:val="00064F0C"/>
    <w:rsid w:val="00065585"/>
    <w:rsid w:val="00065F73"/>
    <w:rsid w:val="00066A0B"/>
    <w:rsid w:val="0007178F"/>
    <w:rsid w:val="00072029"/>
    <w:rsid w:val="000805AD"/>
    <w:rsid w:val="00082D76"/>
    <w:rsid w:val="00084E2E"/>
    <w:rsid w:val="00085B03"/>
    <w:rsid w:val="000865B6"/>
    <w:rsid w:val="000868B7"/>
    <w:rsid w:val="00090DDF"/>
    <w:rsid w:val="00091835"/>
    <w:rsid w:val="00091DD7"/>
    <w:rsid w:val="00095FC5"/>
    <w:rsid w:val="00096299"/>
    <w:rsid w:val="00096317"/>
    <w:rsid w:val="000969F7"/>
    <w:rsid w:val="000A0376"/>
    <w:rsid w:val="000A1306"/>
    <w:rsid w:val="000A25EA"/>
    <w:rsid w:val="000A3D98"/>
    <w:rsid w:val="000B0315"/>
    <w:rsid w:val="000B0890"/>
    <w:rsid w:val="000B1F4F"/>
    <w:rsid w:val="000B2855"/>
    <w:rsid w:val="000B2A5F"/>
    <w:rsid w:val="000B34FA"/>
    <w:rsid w:val="000B396F"/>
    <w:rsid w:val="000B4034"/>
    <w:rsid w:val="000B7078"/>
    <w:rsid w:val="000C1795"/>
    <w:rsid w:val="000C1808"/>
    <w:rsid w:val="000C2D01"/>
    <w:rsid w:val="000C3067"/>
    <w:rsid w:val="000C3554"/>
    <w:rsid w:val="000C48D6"/>
    <w:rsid w:val="000C6B7B"/>
    <w:rsid w:val="000C6F25"/>
    <w:rsid w:val="000C7399"/>
    <w:rsid w:val="000D14E3"/>
    <w:rsid w:val="000D2366"/>
    <w:rsid w:val="000D45F0"/>
    <w:rsid w:val="000D6847"/>
    <w:rsid w:val="000E1994"/>
    <w:rsid w:val="000E2C1A"/>
    <w:rsid w:val="000E33E5"/>
    <w:rsid w:val="000E398B"/>
    <w:rsid w:val="000E47BC"/>
    <w:rsid w:val="000E6915"/>
    <w:rsid w:val="000E6993"/>
    <w:rsid w:val="000E777C"/>
    <w:rsid w:val="000F1E53"/>
    <w:rsid w:val="000F1FC8"/>
    <w:rsid w:val="000F252E"/>
    <w:rsid w:val="000F2A2F"/>
    <w:rsid w:val="000F3DDC"/>
    <w:rsid w:val="000F4C87"/>
    <w:rsid w:val="000F7839"/>
    <w:rsid w:val="000F7FA2"/>
    <w:rsid w:val="00100389"/>
    <w:rsid w:val="001008BC"/>
    <w:rsid w:val="00101183"/>
    <w:rsid w:val="00101391"/>
    <w:rsid w:val="00102757"/>
    <w:rsid w:val="00104CDF"/>
    <w:rsid w:val="00104EA5"/>
    <w:rsid w:val="0010568A"/>
    <w:rsid w:val="00106582"/>
    <w:rsid w:val="0010691D"/>
    <w:rsid w:val="00106BCA"/>
    <w:rsid w:val="00107474"/>
    <w:rsid w:val="00111FCD"/>
    <w:rsid w:val="001133CB"/>
    <w:rsid w:val="00115543"/>
    <w:rsid w:val="001161DE"/>
    <w:rsid w:val="0011687C"/>
    <w:rsid w:val="00116FA3"/>
    <w:rsid w:val="00117005"/>
    <w:rsid w:val="00120929"/>
    <w:rsid w:val="00120D37"/>
    <w:rsid w:val="00121FB8"/>
    <w:rsid w:val="00122A6C"/>
    <w:rsid w:val="00123A17"/>
    <w:rsid w:val="00130541"/>
    <w:rsid w:val="0013076D"/>
    <w:rsid w:val="00133F98"/>
    <w:rsid w:val="00136280"/>
    <w:rsid w:val="00136519"/>
    <w:rsid w:val="00136546"/>
    <w:rsid w:val="00137117"/>
    <w:rsid w:val="001373C2"/>
    <w:rsid w:val="001374BA"/>
    <w:rsid w:val="00137C69"/>
    <w:rsid w:val="001412AC"/>
    <w:rsid w:val="00141CB5"/>
    <w:rsid w:val="0014268B"/>
    <w:rsid w:val="00142FDC"/>
    <w:rsid w:val="00143A12"/>
    <w:rsid w:val="00145026"/>
    <w:rsid w:val="0014534B"/>
    <w:rsid w:val="00145710"/>
    <w:rsid w:val="001471FA"/>
    <w:rsid w:val="00150709"/>
    <w:rsid w:val="00152634"/>
    <w:rsid w:val="001540E4"/>
    <w:rsid w:val="00154862"/>
    <w:rsid w:val="0015705B"/>
    <w:rsid w:val="00160A55"/>
    <w:rsid w:val="001620C3"/>
    <w:rsid w:val="00162133"/>
    <w:rsid w:val="00163B7A"/>
    <w:rsid w:val="0016758C"/>
    <w:rsid w:val="00167B4B"/>
    <w:rsid w:val="00170B59"/>
    <w:rsid w:val="00170D9E"/>
    <w:rsid w:val="00171B08"/>
    <w:rsid w:val="001753C9"/>
    <w:rsid w:val="00176B77"/>
    <w:rsid w:val="001821CC"/>
    <w:rsid w:val="00182DA6"/>
    <w:rsid w:val="00183313"/>
    <w:rsid w:val="00184203"/>
    <w:rsid w:val="001849D9"/>
    <w:rsid w:val="00185284"/>
    <w:rsid w:val="001858BF"/>
    <w:rsid w:val="00187B87"/>
    <w:rsid w:val="001900A2"/>
    <w:rsid w:val="00190303"/>
    <w:rsid w:val="0019091F"/>
    <w:rsid w:val="00190986"/>
    <w:rsid w:val="00192CAF"/>
    <w:rsid w:val="00193735"/>
    <w:rsid w:val="0019460B"/>
    <w:rsid w:val="0019504F"/>
    <w:rsid w:val="001950FB"/>
    <w:rsid w:val="0019570A"/>
    <w:rsid w:val="00196288"/>
    <w:rsid w:val="001968E1"/>
    <w:rsid w:val="001A07A0"/>
    <w:rsid w:val="001A0C76"/>
    <w:rsid w:val="001A3926"/>
    <w:rsid w:val="001A4182"/>
    <w:rsid w:val="001A43C3"/>
    <w:rsid w:val="001A4526"/>
    <w:rsid w:val="001A4A4D"/>
    <w:rsid w:val="001A6A29"/>
    <w:rsid w:val="001A6D5E"/>
    <w:rsid w:val="001B1FC1"/>
    <w:rsid w:val="001B4560"/>
    <w:rsid w:val="001B4DE4"/>
    <w:rsid w:val="001B5DD5"/>
    <w:rsid w:val="001B66ED"/>
    <w:rsid w:val="001B73B3"/>
    <w:rsid w:val="001B75D1"/>
    <w:rsid w:val="001B7F98"/>
    <w:rsid w:val="001C16EC"/>
    <w:rsid w:val="001C1BB9"/>
    <w:rsid w:val="001C23CF"/>
    <w:rsid w:val="001C3069"/>
    <w:rsid w:val="001C462D"/>
    <w:rsid w:val="001C5077"/>
    <w:rsid w:val="001C52CB"/>
    <w:rsid w:val="001D1420"/>
    <w:rsid w:val="001D19FE"/>
    <w:rsid w:val="001D3523"/>
    <w:rsid w:val="001D45F5"/>
    <w:rsid w:val="001D4A39"/>
    <w:rsid w:val="001D641F"/>
    <w:rsid w:val="001D73F4"/>
    <w:rsid w:val="001E01FD"/>
    <w:rsid w:val="001E12D9"/>
    <w:rsid w:val="001E22CB"/>
    <w:rsid w:val="001E29DA"/>
    <w:rsid w:val="001E690B"/>
    <w:rsid w:val="001E6C4D"/>
    <w:rsid w:val="001E77BD"/>
    <w:rsid w:val="001F0546"/>
    <w:rsid w:val="001F1ECF"/>
    <w:rsid w:val="001F2054"/>
    <w:rsid w:val="001F205E"/>
    <w:rsid w:val="001F4E6A"/>
    <w:rsid w:val="00202D6B"/>
    <w:rsid w:val="00203B10"/>
    <w:rsid w:val="002050C8"/>
    <w:rsid w:val="00206B78"/>
    <w:rsid w:val="00207B14"/>
    <w:rsid w:val="002105F2"/>
    <w:rsid w:val="00210F28"/>
    <w:rsid w:val="002128E9"/>
    <w:rsid w:val="00213279"/>
    <w:rsid w:val="002148FB"/>
    <w:rsid w:val="002155AA"/>
    <w:rsid w:val="002156C6"/>
    <w:rsid w:val="002164A0"/>
    <w:rsid w:val="00217470"/>
    <w:rsid w:val="00217D4E"/>
    <w:rsid w:val="00223CAC"/>
    <w:rsid w:val="00224336"/>
    <w:rsid w:val="002252A6"/>
    <w:rsid w:val="00226485"/>
    <w:rsid w:val="00226CBF"/>
    <w:rsid w:val="00230FE0"/>
    <w:rsid w:val="002319C7"/>
    <w:rsid w:val="00231C1A"/>
    <w:rsid w:val="00232C5A"/>
    <w:rsid w:val="00233D2C"/>
    <w:rsid w:val="00234263"/>
    <w:rsid w:val="00235783"/>
    <w:rsid w:val="002364C0"/>
    <w:rsid w:val="00237DAB"/>
    <w:rsid w:val="00237FDD"/>
    <w:rsid w:val="002418E4"/>
    <w:rsid w:val="0024244D"/>
    <w:rsid w:val="00242810"/>
    <w:rsid w:val="00244246"/>
    <w:rsid w:val="002467C9"/>
    <w:rsid w:val="002472AC"/>
    <w:rsid w:val="00247E9C"/>
    <w:rsid w:val="002521CA"/>
    <w:rsid w:val="0025627F"/>
    <w:rsid w:val="0025648E"/>
    <w:rsid w:val="0025742C"/>
    <w:rsid w:val="00260719"/>
    <w:rsid w:val="0026188A"/>
    <w:rsid w:val="00263E94"/>
    <w:rsid w:val="00267A9B"/>
    <w:rsid w:val="00270968"/>
    <w:rsid w:val="0027254D"/>
    <w:rsid w:val="00273FFF"/>
    <w:rsid w:val="002775EB"/>
    <w:rsid w:val="00277906"/>
    <w:rsid w:val="00283B77"/>
    <w:rsid w:val="002847AE"/>
    <w:rsid w:val="00284FC1"/>
    <w:rsid w:val="00286121"/>
    <w:rsid w:val="00287B50"/>
    <w:rsid w:val="00290737"/>
    <w:rsid w:val="00291FE1"/>
    <w:rsid w:val="00292F7A"/>
    <w:rsid w:val="0029408B"/>
    <w:rsid w:val="00294DF9"/>
    <w:rsid w:val="0029630A"/>
    <w:rsid w:val="00296B73"/>
    <w:rsid w:val="00297851"/>
    <w:rsid w:val="00297B0D"/>
    <w:rsid w:val="002A260E"/>
    <w:rsid w:val="002A307B"/>
    <w:rsid w:val="002A39E7"/>
    <w:rsid w:val="002A3A02"/>
    <w:rsid w:val="002A431B"/>
    <w:rsid w:val="002A6206"/>
    <w:rsid w:val="002A71C2"/>
    <w:rsid w:val="002B5FC7"/>
    <w:rsid w:val="002C08D5"/>
    <w:rsid w:val="002C0A15"/>
    <w:rsid w:val="002C1555"/>
    <w:rsid w:val="002C1FBF"/>
    <w:rsid w:val="002C202B"/>
    <w:rsid w:val="002C4D75"/>
    <w:rsid w:val="002C6672"/>
    <w:rsid w:val="002C73CA"/>
    <w:rsid w:val="002C79CE"/>
    <w:rsid w:val="002D1601"/>
    <w:rsid w:val="002D1B5B"/>
    <w:rsid w:val="002D2E64"/>
    <w:rsid w:val="002D46DA"/>
    <w:rsid w:val="002D5856"/>
    <w:rsid w:val="002D76C6"/>
    <w:rsid w:val="002D799D"/>
    <w:rsid w:val="002E0B5E"/>
    <w:rsid w:val="002E1C5F"/>
    <w:rsid w:val="002E1E81"/>
    <w:rsid w:val="002E3E7A"/>
    <w:rsid w:val="002E4E1A"/>
    <w:rsid w:val="002E4E5E"/>
    <w:rsid w:val="002E7019"/>
    <w:rsid w:val="002F0A7F"/>
    <w:rsid w:val="002F2E38"/>
    <w:rsid w:val="002F668B"/>
    <w:rsid w:val="0030250E"/>
    <w:rsid w:val="003026C7"/>
    <w:rsid w:val="00302FFC"/>
    <w:rsid w:val="00303E42"/>
    <w:rsid w:val="00304C73"/>
    <w:rsid w:val="0030513A"/>
    <w:rsid w:val="0030558E"/>
    <w:rsid w:val="00305994"/>
    <w:rsid w:val="00306B3F"/>
    <w:rsid w:val="00307B22"/>
    <w:rsid w:val="003104D5"/>
    <w:rsid w:val="003105B5"/>
    <w:rsid w:val="003105D1"/>
    <w:rsid w:val="003131AA"/>
    <w:rsid w:val="003140BB"/>
    <w:rsid w:val="0031505C"/>
    <w:rsid w:val="003159BF"/>
    <w:rsid w:val="00315AB5"/>
    <w:rsid w:val="003166CA"/>
    <w:rsid w:val="00317414"/>
    <w:rsid w:val="00320661"/>
    <w:rsid w:val="00322BD6"/>
    <w:rsid w:val="00324928"/>
    <w:rsid w:val="003256D4"/>
    <w:rsid w:val="00325EA2"/>
    <w:rsid w:val="00326F9F"/>
    <w:rsid w:val="00327ADC"/>
    <w:rsid w:val="0033023A"/>
    <w:rsid w:val="00330B09"/>
    <w:rsid w:val="00331295"/>
    <w:rsid w:val="003318F3"/>
    <w:rsid w:val="00332657"/>
    <w:rsid w:val="00332BE3"/>
    <w:rsid w:val="00332E04"/>
    <w:rsid w:val="00333269"/>
    <w:rsid w:val="00334312"/>
    <w:rsid w:val="00334912"/>
    <w:rsid w:val="0033498B"/>
    <w:rsid w:val="00334F0F"/>
    <w:rsid w:val="003361DA"/>
    <w:rsid w:val="003362F9"/>
    <w:rsid w:val="003363B7"/>
    <w:rsid w:val="00337A05"/>
    <w:rsid w:val="00342694"/>
    <w:rsid w:val="003428B5"/>
    <w:rsid w:val="00343ADA"/>
    <w:rsid w:val="00350094"/>
    <w:rsid w:val="00351D37"/>
    <w:rsid w:val="00353A85"/>
    <w:rsid w:val="003546F3"/>
    <w:rsid w:val="00355436"/>
    <w:rsid w:val="00360320"/>
    <w:rsid w:val="003655A9"/>
    <w:rsid w:val="00375273"/>
    <w:rsid w:val="003754EF"/>
    <w:rsid w:val="00377285"/>
    <w:rsid w:val="003819C4"/>
    <w:rsid w:val="00381FB6"/>
    <w:rsid w:val="0038216F"/>
    <w:rsid w:val="003825A0"/>
    <w:rsid w:val="00382952"/>
    <w:rsid w:val="0038327D"/>
    <w:rsid w:val="003848BF"/>
    <w:rsid w:val="00385C4F"/>
    <w:rsid w:val="0038676B"/>
    <w:rsid w:val="00386F08"/>
    <w:rsid w:val="003875AA"/>
    <w:rsid w:val="003904DE"/>
    <w:rsid w:val="00391F8C"/>
    <w:rsid w:val="00392640"/>
    <w:rsid w:val="003934B3"/>
    <w:rsid w:val="003936E6"/>
    <w:rsid w:val="00394973"/>
    <w:rsid w:val="00395F83"/>
    <w:rsid w:val="003974D5"/>
    <w:rsid w:val="003A0C27"/>
    <w:rsid w:val="003A251D"/>
    <w:rsid w:val="003A2FA4"/>
    <w:rsid w:val="003A3A64"/>
    <w:rsid w:val="003A6F68"/>
    <w:rsid w:val="003A79AB"/>
    <w:rsid w:val="003A7DCF"/>
    <w:rsid w:val="003B163A"/>
    <w:rsid w:val="003B1ABD"/>
    <w:rsid w:val="003B3936"/>
    <w:rsid w:val="003B3B0D"/>
    <w:rsid w:val="003B3EE5"/>
    <w:rsid w:val="003B691A"/>
    <w:rsid w:val="003C00C5"/>
    <w:rsid w:val="003C054C"/>
    <w:rsid w:val="003C0DDF"/>
    <w:rsid w:val="003C1CF9"/>
    <w:rsid w:val="003C2A89"/>
    <w:rsid w:val="003C420D"/>
    <w:rsid w:val="003C5FE0"/>
    <w:rsid w:val="003C784F"/>
    <w:rsid w:val="003D00D2"/>
    <w:rsid w:val="003D3EAE"/>
    <w:rsid w:val="003D501C"/>
    <w:rsid w:val="003D5352"/>
    <w:rsid w:val="003E07B3"/>
    <w:rsid w:val="003E0B86"/>
    <w:rsid w:val="003E131E"/>
    <w:rsid w:val="003E2470"/>
    <w:rsid w:val="003E24CD"/>
    <w:rsid w:val="003E3A95"/>
    <w:rsid w:val="003E71D4"/>
    <w:rsid w:val="003E74CD"/>
    <w:rsid w:val="003F1523"/>
    <w:rsid w:val="003F1810"/>
    <w:rsid w:val="003F2B8C"/>
    <w:rsid w:val="003F4F40"/>
    <w:rsid w:val="003F6185"/>
    <w:rsid w:val="003F6B8F"/>
    <w:rsid w:val="003F7D3F"/>
    <w:rsid w:val="004004FF"/>
    <w:rsid w:val="00401D40"/>
    <w:rsid w:val="00402FEA"/>
    <w:rsid w:val="00403132"/>
    <w:rsid w:val="004045AD"/>
    <w:rsid w:val="00405BFE"/>
    <w:rsid w:val="00405E11"/>
    <w:rsid w:val="004068DC"/>
    <w:rsid w:val="00407143"/>
    <w:rsid w:val="0041028F"/>
    <w:rsid w:val="004112D6"/>
    <w:rsid w:val="0041258F"/>
    <w:rsid w:val="00412E80"/>
    <w:rsid w:val="004146C9"/>
    <w:rsid w:val="00414D5F"/>
    <w:rsid w:val="004154BE"/>
    <w:rsid w:val="00415B41"/>
    <w:rsid w:val="00420131"/>
    <w:rsid w:val="00421013"/>
    <w:rsid w:val="00421F34"/>
    <w:rsid w:val="00426CB7"/>
    <w:rsid w:val="004270C2"/>
    <w:rsid w:val="004278E6"/>
    <w:rsid w:val="004300B8"/>
    <w:rsid w:val="004308A6"/>
    <w:rsid w:val="00430F55"/>
    <w:rsid w:val="00430FEB"/>
    <w:rsid w:val="00431F75"/>
    <w:rsid w:val="004326D9"/>
    <w:rsid w:val="004327EA"/>
    <w:rsid w:val="00433864"/>
    <w:rsid w:val="00434974"/>
    <w:rsid w:val="00440551"/>
    <w:rsid w:val="00440D7D"/>
    <w:rsid w:val="0044111B"/>
    <w:rsid w:val="004424F9"/>
    <w:rsid w:val="0044350D"/>
    <w:rsid w:val="00444357"/>
    <w:rsid w:val="00444ACA"/>
    <w:rsid w:val="004453DE"/>
    <w:rsid w:val="0044713C"/>
    <w:rsid w:val="00447BD6"/>
    <w:rsid w:val="004504E2"/>
    <w:rsid w:val="00450FA9"/>
    <w:rsid w:val="00451527"/>
    <w:rsid w:val="0045190E"/>
    <w:rsid w:val="00451AAE"/>
    <w:rsid w:val="004566BD"/>
    <w:rsid w:val="00456794"/>
    <w:rsid w:val="00456EAF"/>
    <w:rsid w:val="00460CE7"/>
    <w:rsid w:val="00461CB2"/>
    <w:rsid w:val="00462359"/>
    <w:rsid w:val="00462550"/>
    <w:rsid w:val="00462615"/>
    <w:rsid w:val="00462B78"/>
    <w:rsid w:val="004659C6"/>
    <w:rsid w:val="00465CD0"/>
    <w:rsid w:val="00466D64"/>
    <w:rsid w:val="00467053"/>
    <w:rsid w:val="00467AC7"/>
    <w:rsid w:val="00470EE6"/>
    <w:rsid w:val="004738C4"/>
    <w:rsid w:val="00473BA4"/>
    <w:rsid w:val="00475E9A"/>
    <w:rsid w:val="00480CF1"/>
    <w:rsid w:val="004816F5"/>
    <w:rsid w:val="00482FD7"/>
    <w:rsid w:val="0048436F"/>
    <w:rsid w:val="0049071E"/>
    <w:rsid w:val="00491C5C"/>
    <w:rsid w:val="004933D7"/>
    <w:rsid w:val="00497041"/>
    <w:rsid w:val="004976AE"/>
    <w:rsid w:val="004A26D2"/>
    <w:rsid w:val="004A2787"/>
    <w:rsid w:val="004A3965"/>
    <w:rsid w:val="004A4532"/>
    <w:rsid w:val="004A45FB"/>
    <w:rsid w:val="004A4FC1"/>
    <w:rsid w:val="004A7845"/>
    <w:rsid w:val="004B0433"/>
    <w:rsid w:val="004B16F7"/>
    <w:rsid w:val="004B24E3"/>
    <w:rsid w:val="004B3781"/>
    <w:rsid w:val="004B57B2"/>
    <w:rsid w:val="004B5D31"/>
    <w:rsid w:val="004C067D"/>
    <w:rsid w:val="004C31EA"/>
    <w:rsid w:val="004C6BE4"/>
    <w:rsid w:val="004D213C"/>
    <w:rsid w:val="004D243D"/>
    <w:rsid w:val="004D48A2"/>
    <w:rsid w:val="004D5F5B"/>
    <w:rsid w:val="004D6258"/>
    <w:rsid w:val="004D6CF4"/>
    <w:rsid w:val="004E00ED"/>
    <w:rsid w:val="004E0569"/>
    <w:rsid w:val="004E13CD"/>
    <w:rsid w:val="004E236B"/>
    <w:rsid w:val="004E279B"/>
    <w:rsid w:val="004E395F"/>
    <w:rsid w:val="004E6C25"/>
    <w:rsid w:val="004F1B32"/>
    <w:rsid w:val="004F1E06"/>
    <w:rsid w:val="004F1FC1"/>
    <w:rsid w:val="004F2F05"/>
    <w:rsid w:val="004F473C"/>
    <w:rsid w:val="004F4C7D"/>
    <w:rsid w:val="004F52AB"/>
    <w:rsid w:val="004F59AC"/>
    <w:rsid w:val="004F5AFF"/>
    <w:rsid w:val="004F6A3C"/>
    <w:rsid w:val="004F79BF"/>
    <w:rsid w:val="0050162A"/>
    <w:rsid w:val="00502463"/>
    <w:rsid w:val="00505528"/>
    <w:rsid w:val="00507057"/>
    <w:rsid w:val="00507D01"/>
    <w:rsid w:val="005113E3"/>
    <w:rsid w:val="00511E98"/>
    <w:rsid w:val="005120B7"/>
    <w:rsid w:val="00513690"/>
    <w:rsid w:val="005143E1"/>
    <w:rsid w:val="00514941"/>
    <w:rsid w:val="00517A9F"/>
    <w:rsid w:val="00517AFA"/>
    <w:rsid w:val="00520DAD"/>
    <w:rsid w:val="0052249D"/>
    <w:rsid w:val="0052324A"/>
    <w:rsid w:val="00523820"/>
    <w:rsid w:val="005249A3"/>
    <w:rsid w:val="00525A76"/>
    <w:rsid w:val="00526683"/>
    <w:rsid w:val="005310DE"/>
    <w:rsid w:val="00532EBA"/>
    <w:rsid w:val="005337FC"/>
    <w:rsid w:val="005342DB"/>
    <w:rsid w:val="00535CAA"/>
    <w:rsid w:val="005366FB"/>
    <w:rsid w:val="00536A7D"/>
    <w:rsid w:val="00542834"/>
    <w:rsid w:val="00545C7E"/>
    <w:rsid w:val="00546577"/>
    <w:rsid w:val="00546DAC"/>
    <w:rsid w:val="00554F8B"/>
    <w:rsid w:val="00555EDB"/>
    <w:rsid w:val="0055653B"/>
    <w:rsid w:val="00556995"/>
    <w:rsid w:val="00560801"/>
    <w:rsid w:val="005615AF"/>
    <w:rsid w:val="005633A0"/>
    <w:rsid w:val="0056463B"/>
    <w:rsid w:val="00564DC3"/>
    <w:rsid w:val="005661C0"/>
    <w:rsid w:val="00567090"/>
    <w:rsid w:val="005674D5"/>
    <w:rsid w:val="00572699"/>
    <w:rsid w:val="0057421C"/>
    <w:rsid w:val="005749CE"/>
    <w:rsid w:val="00575155"/>
    <w:rsid w:val="00575750"/>
    <w:rsid w:val="00575A0C"/>
    <w:rsid w:val="00575AF6"/>
    <w:rsid w:val="005765F7"/>
    <w:rsid w:val="00577797"/>
    <w:rsid w:val="00580223"/>
    <w:rsid w:val="00580275"/>
    <w:rsid w:val="0058063D"/>
    <w:rsid w:val="00581467"/>
    <w:rsid w:val="00583BB3"/>
    <w:rsid w:val="005849D1"/>
    <w:rsid w:val="00587486"/>
    <w:rsid w:val="00587ECB"/>
    <w:rsid w:val="005914E5"/>
    <w:rsid w:val="00591EAA"/>
    <w:rsid w:val="00593757"/>
    <w:rsid w:val="005963AA"/>
    <w:rsid w:val="005963F9"/>
    <w:rsid w:val="00596D6E"/>
    <w:rsid w:val="005970CD"/>
    <w:rsid w:val="00597680"/>
    <w:rsid w:val="005A02DF"/>
    <w:rsid w:val="005A12D2"/>
    <w:rsid w:val="005A2FAD"/>
    <w:rsid w:val="005A3930"/>
    <w:rsid w:val="005B0B4E"/>
    <w:rsid w:val="005B0EE6"/>
    <w:rsid w:val="005B30AC"/>
    <w:rsid w:val="005B45F0"/>
    <w:rsid w:val="005C0E6F"/>
    <w:rsid w:val="005C0E8F"/>
    <w:rsid w:val="005C2DE3"/>
    <w:rsid w:val="005C2E25"/>
    <w:rsid w:val="005C392E"/>
    <w:rsid w:val="005C443E"/>
    <w:rsid w:val="005C4446"/>
    <w:rsid w:val="005C69CC"/>
    <w:rsid w:val="005C72AD"/>
    <w:rsid w:val="005C73C5"/>
    <w:rsid w:val="005D0961"/>
    <w:rsid w:val="005D1507"/>
    <w:rsid w:val="005D1914"/>
    <w:rsid w:val="005D1D3B"/>
    <w:rsid w:val="005D2549"/>
    <w:rsid w:val="005D2E30"/>
    <w:rsid w:val="005D2F9A"/>
    <w:rsid w:val="005D4402"/>
    <w:rsid w:val="005D50A2"/>
    <w:rsid w:val="005D53B7"/>
    <w:rsid w:val="005D70C3"/>
    <w:rsid w:val="005E0165"/>
    <w:rsid w:val="005E0CB6"/>
    <w:rsid w:val="005E1770"/>
    <w:rsid w:val="005E1994"/>
    <w:rsid w:val="005E1BE5"/>
    <w:rsid w:val="005E2312"/>
    <w:rsid w:val="005E4227"/>
    <w:rsid w:val="005E45EF"/>
    <w:rsid w:val="005E483A"/>
    <w:rsid w:val="005E5C8C"/>
    <w:rsid w:val="005E6283"/>
    <w:rsid w:val="005E6B0F"/>
    <w:rsid w:val="005E7941"/>
    <w:rsid w:val="005F02EF"/>
    <w:rsid w:val="005F07BC"/>
    <w:rsid w:val="005F0CFA"/>
    <w:rsid w:val="005F181D"/>
    <w:rsid w:val="005F1BF0"/>
    <w:rsid w:val="005F1D96"/>
    <w:rsid w:val="005F30A2"/>
    <w:rsid w:val="005F39FF"/>
    <w:rsid w:val="005F3B0A"/>
    <w:rsid w:val="005F3FCF"/>
    <w:rsid w:val="005F4742"/>
    <w:rsid w:val="005F4A1C"/>
    <w:rsid w:val="005F6D03"/>
    <w:rsid w:val="005F7D46"/>
    <w:rsid w:val="00600A6F"/>
    <w:rsid w:val="00600A82"/>
    <w:rsid w:val="00601236"/>
    <w:rsid w:val="00601A81"/>
    <w:rsid w:val="00602DBD"/>
    <w:rsid w:val="00603BE3"/>
    <w:rsid w:val="0060500E"/>
    <w:rsid w:val="00607335"/>
    <w:rsid w:val="00607E61"/>
    <w:rsid w:val="00610565"/>
    <w:rsid w:val="00611196"/>
    <w:rsid w:val="00611D03"/>
    <w:rsid w:val="006146CA"/>
    <w:rsid w:val="00615E79"/>
    <w:rsid w:val="00616B38"/>
    <w:rsid w:val="006176F2"/>
    <w:rsid w:val="006201D6"/>
    <w:rsid w:val="00620CC6"/>
    <w:rsid w:val="00620E23"/>
    <w:rsid w:val="00621733"/>
    <w:rsid w:val="0062367C"/>
    <w:rsid w:val="00624847"/>
    <w:rsid w:val="006252C6"/>
    <w:rsid w:val="00626445"/>
    <w:rsid w:val="0062691F"/>
    <w:rsid w:val="0063020E"/>
    <w:rsid w:val="00631B10"/>
    <w:rsid w:val="0063200D"/>
    <w:rsid w:val="00633797"/>
    <w:rsid w:val="00633B2B"/>
    <w:rsid w:val="00635E69"/>
    <w:rsid w:val="0063643D"/>
    <w:rsid w:val="00636A70"/>
    <w:rsid w:val="006379E2"/>
    <w:rsid w:val="00637A4E"/>
    <w:rsid w:val="0064073E"/>
    <w:rsid w:val="0064265C"/>
    <w:rsid w:val="00646EBD"/>
    <w:rsid w:val="006474E2"/>
    <w:rsid w:val="00647A9A"/>
    <w:rsid w:val="00651865"/>
    <w:rsid w:val="00651AFA"/>
    <w:rsid w:val="00651CC0"/>
    <w:rsid w:val="00651DFE"/>
    <w:rsid w:val="00652C95"/>
    <w:rsid w:val="00652EAF"/>
    <w:rsid w:val="006533E1"/>
    <w:rsid w:val="006543C7"/>
    <w:rsid w:val="00655337"/>
    <w:rsid w:val="00656D71"/>
    <w:rsid w:val="00657146"/>
    <w:rsid w:val="00657187"/>
    <w:rsid w:val="00657AD9"/>
    <w:rsid w:val="00657FB5"/>
    <w:rsid w:val="00660AFE"/>
    <w:rsid w:val="00660FB4"/>
    <w:rsid w:val="006639C9"/>
    <w:rsid w:val="00664BF9"/>
    <w:rsid w:val="00665B59"/>
    <w:rsid w:val="00666A38"/>
    <w:rsid w:val="0067169B"/>
    <w:rsid w:val="00671ABE"/>
    <w:rsid w:val="00672330"/>
    <w:rsid w:val="00672616"/>
    <w:rsid w:val="00672A5F"/>
    <w:rsid w:val="0067321B"/>
    <w:rsid w:val="00673696"/>
    <w:rsid w:val="00673889"/>
    <w:rsid w:val="00674A5F"/>
    <w:rsid w:val="00675AFA"/>
    <w:rsid w:val="0067615E"/>
    <w:rsid w:val="006766EB"/>
    <w:rsid w:val="00676B10"/>
    <w:rsid w:val="00676DBB"/>
    <w:rsid w:val="006770A2"/>
    <w:rsid w:val="00677B26"/>
    <w:rsid w:val="00681869"/>
    <w:rsid w:val="00683911"/>
    <w:rsid w:val="006858D3"/>
    <w:rsid w:val="006903A7"/>
    <w:rsid w:val="00692514"/>
    <w:rsid w:val="006945B1"/>
    <w:rsid w:val="00694B26"/>
    <w:rsid w:val="0069520C"/>
    <w:rsid w:val="00695B28"/>
    <w:rsid w:val="00696F78"/>
    <w:rsid w:val="006A04FE"/>
    <w:rsid w:val="006A058F"/>
    <w:rsid w:val="006A080B"/>
    <w:rsid w:val="006A14C6"/>
    <w:rsid w:val="006A224A"/>
    <w:rsid w:val="006A2FC2"/>
    <w:rsid w:val="006A32DC"/>
    <w:rsid w:val="006A3302"/>
    <w:rsid w:val="006A41CE"/>
    <w:rsid w:val="006A6987"/>
    <w:rsid w:val="006B025D"/>
    <w:rsid w:val="006B03DE"/>
    <w:rsid w:val="006B0793"/>
    <w:rsid w:val="006B0DBE"/>
    <w:rsid w:val="006B16E5"/>
    <w:rsid w:val="006B1AF8"/>
    <w:rsid w:val="006B32DF"/>
    <w:rsid w:val="006B5CFA"/>
    <w:rsid w:val="006C0502"/>
    <w:rsid w:val="006C1849"/>
    <w:rsid w:val="006C411E"/>
    <w:rsid w:val="006C5147"/>
    <w:rsid w:val="006C53CE"/>
    <w:rsid w:val="006C5A0B"/>
    <w:rsid w:val="006C5CB2"/>
    <w:rsid w:val="006C5E92"/>
    <w:rsid w:val="006C6573"/>
    <w:rsid w:val="006C730C"/>
    <w:rsid w:val="006C764C"/>
    <w:rsid w:val="006D0006"/>
    <w:rsid w:val="006D0E9C"/>
    <w:rsid w:val="006D0F6D"/>
    <w:rsid w:val="006D2209"/>
    <w:rsid w:val="006D3503"/>
    <w:rsid w:val="006D3815"/>
    <w:rsid w:val="006D46A0"/>
    <w:rsid w:val="006D4F77"/>
    <w:rsid w:val="006D50A4"/>
    <w:rsid w:val="006D5224"/>
    <w:rsid w:val="006D7971"/>
    <w:rsid w:val="006D7BAF"/>
    <w:rsid w:val="006E0053"/>
    <w:rsid w:val="006E2229"/>
    <w:rsid w:val="006E5E4F"/>
    <w:rsid w:val="006E6A3C"/>
    <w:rsid w:val="006F05B3"/>
    <w:rsid w:val="006F05BD"/>
    <w:rsid w:val="006F22D5"/>
    <w:rsid w:val="006F40D2"/>
    <w:rsid w:val="006F411C"/>
    <w:rsid w:val="006F4DF4"/>
    <w:rsid w:val="006F79BE"/>
    <w:rsid w:val="0070056A"/>
    <w:rsid w:val="00700590"/>
    <w:rsid w:val="007006BE"/>
    <w:rsid w:val="00700A46"/>
    <w:rsid w:val="00703EA0"/>
    <w:rsid w:val="00704A58"/>
    <w:rsid w:val="00710AEA"/>
    <w:rsid w:val="007125B9"/>
    <w:rsid w:val="00712853"/>
    <w:rsid w:val="00712C6A"/>
    <w:rsid w:val="00712FCF"/>
    <w:rsid w:val="0071346B"/>
    <w:rsid w:val="00713878"/>
    <w:rsid w:val="00716411"/>
    <w:rsid w:val="00720442"/>
    <w:rsid w:val="00720F80"/>
    <w:rsid w:val="007212C3"/>
    <w:rsid w:val="007215FA"/>
    <w:rsid w:val="00723149"/>
    <w:rsid w:val="00724D43"/>
    <w:rsid w:val="00726D4B"/>
    <w:rsid w:val="007274F6"/>
    <w:rsid w:val="00727D06"/>
    <w:rsid w:val="00727F7F"/>
    <w:rsid w:val="007307B4"/>
    <w:rsid w:val="00731AAB"/>
    <w:rsid w:val="00731DDC"/>
    <w:rsid w:val="00731E5B"/>
    <w:rsid w:val="0073267B"/>
    <w:rsid w:val="00733E13"/>
    <w:rsid w:val="00736904"/>
    <w:rsid w:val="00736F89"/>
    <w:rsid w:val="0073776F"/>
    <w:rsid w:val="00737807"/>
    <w:rsid w:val="007428BF"/>
    <w:rsid w:val="007472FA"/>
    <w:rsid w:val="00747931"/>
    <w:rsid w:val="00747D24"/>
    <w:rsid w:val="00750686"/>
    <w:rsid w:val="00750AB0"/>
    <w:rsid w:val="00751320"/>
    <w:rsid w:val="00753E6C"/>
    <w:rsid w:val="0075409C"/>
    <w:rsid w:val="00754D8E"/>
    <w:rsid w:val="007555BB"/>
    <w:rsid w:val="007558F9"/>
    <w:rsid w:val="00755ED6"/>
    <w:rsid w:val="00756D8D"/>
    <w:rsid w:val="0075793F"/>
    <w:rsid w:val="0076162F"/>
    <w:rsid w:val="007643FF"/>
    <w:rsid w:val="007651A4"/>
    <w:rsid w:val="0076566E"/>
    <w:rsid w:val="007663E3"/>
    <w:rsid w:val="00767E55"/>
    <w:rsid w:val="007706B7"/>
    <w:rsid w:val="007711BB"/>
    <w:rsid w:val="00771664"/>
    <w:rsid w:val="00771FA4"/>
    <w:rsid w:val="00773C73"/>
    <w:rsid w:val="00775848"/>
    <w:rsid w:val="00776304"/>
    <w:rsid w:val="007767E4"/>
    <w:rsid w:val="007772EF"/>
    <w:rsid w:val="00777E5F"/>
    <w:rsid w:val="00780F84"/>
    <w:rsid w:val="00782B17"/>
    <w:rsid w:val="00784AA8"/>
    <w:rsid w:val="00785570"/>
    <w:rsid w:val="0079147B"/>
    <w:rsid w:val="00793C83"/>
    <w:rsid w:val="00793CC6"/>
    <w:rsid w:val="00793E96"/>
    <w:rsid w:val="007968AE"/>
    <w:rsid w:val="00796984"/>
    <w:rsid w:val="007A112F"/>
    <w:rsid w:val="007A1E89"/>
    <w:rsid w:val="007A2192"/>
    <w:rsid w:val="007A34D9"/>
    <w:rsid w:val="007A43A8"/>
    <w:rsid w:val="007A4EA6"/>
    <w:rsid w:val="007A54F9"/>
    <w:rsid w:val="007A5A21"/>
    <w:rsid w:val="007A64C0"/>
    <w:rsid w:val="007A66E8"/>
    <w:rsid w:val="007A7A76"/>
    <w:rsid w:val="007B0554"/>
    <w:rsid w:val="007B067C"/>
    <w:rsid w:val="007B070A"/>
    <w:rsid w:val="007B0733"/>
    <w:rsid w:val="007B0EA0"/>
    <w:rsid w:val="007B2FB7"/>
    <w:rsid w:val="007B3920"/>
    <w:rsid w:val="007B5164"/>
    <w:rsid w:val="007C0B11"/>
    <w:rsid w:val="007C31BC"/>
    <w:rsid w:val="007C4145"/>
    <w:rsid w:val="007C4B3D"/>
    <w:rsid w:val="007C5624"/>
    <w:rsid w:val="007C633C"/>
    <w:rsid w:val="007D161F"/>
    <w:rsid w:val="007D2070"/>
    <w:rsid w:val="007D2747"/>
    <w:rsid w:val="007D2A8B"/>
    <w:rsid w:val="007D510A"/>
    <w:rsid w:val="007D62EE"/>
    <w:rsid w:val="007D7B47"/>
    <w:rsid w:val="007E0157"/>
    <w:rsid w:val="007E19C8"/>
    <w:rsid w:val="007E2272"/>
    <w:rsid w:val="007E251A"/>
    <w:rsid w:val="007E3153"/>
    <w:rsid w:val="007E3C19"/>
    <w:rsid w:val="007E421B"/>
    <w:rsid w:val="007E5E42"/>
    <w:rsid w:val="007E679D"/>
    <w:rsid w:val="007E7234"/>
    <w:rsid w:val="007E7BAE"/>
    <w:rsid w:val="007F0B9C"/>
    <w:rsid w:val="007F22F2"/>
    <w:rsid w:val="007F5303"/>
    <w:rsid w:val="007F6B38"/>
    <w:rsid w:val="007F73ED"/>
    <w:rsid w:val="007F76EF"/>
    <w:rsid w:val="00800008"/>
    <w:rsid w:val="00800C7A"/>
    <w:rsid w:val="008022AA"/>
    <w:rsid w:val="0080446F"/>
    <w:rsid w:val="00806E06"/>
    <w:rsid w:val="00807B01"/>
    <w:rsid w:val="00812333"/>
    <w:rsid w:val="00812C30"/>
    <w:rsid w:val="00815B86"/>
    <w:rsid w:val="0081621A"/>
    <w:rsid w:val="00816E28"/>
    <w:rsid w:val="00816EC6"/>
    <w:rsid w:val="00817EE5"/>
    <w:rsid w:val="00821BC7"/>
    <w:rsid w:val="00823F65"/>
    <w:rsid w:val="00824CC3"/>
    <w:rsid w:val="00825835"/>
    <w:rsid w:val="00826F9A"/>
    <w:rsid w:val="00830794"/>
    <w:rsid w:val="008314AE"/>
    <w:rsid w:val="0083282F"/>
    <w:rsid w:val="00833FC1"/>
    <w:rsid w:val="0083543D"/>
    <w:rsid w:val="008358A6"/>
    <w:rsid w:val="0083591B"/>
    <w:rsid w:val="008363D7"/>
    <w:rsid w:val="00836AF5"/>
    <w:rsid w:val="008433C8"/>
    <w:rsid w:val="0084494F"/>
    <w:rsid w:val="008471F9"/>
    <w:rsid w:val="0084755D"/>
    <w:rsid w:val="008523E2"/>
    <w:rsid w:val="00853465"/>
    <w:rsid w:val="00854DAC"/>
    <w:rsid w:val="0085537A"/>
    <w:rsid w:val="00856BA4"/>
    <w:rsid w:val="00860332"/>
    <w:rsid w:val="00860488"/>
    <w:rsid w:val="00861B5F"/>
    <w:rsid w:val="008621B8"/>
    <w:rsid w:val="00862536"/>
    <w:rsid w:val="0086328F"/>
    <w:rsid w:val="00863E2C"/>
    <w:rsid w:val="008646A1"/>
    <w:rsid w:val="0086491E"/>
    <w:rsid w:val="0086548F"/>
    <w:rsid w:val="008666A1"/>
    <w:rsid w:val="00866F23"/>
    <w:rsid w:val="00867497"/>
    <w:rsid w:val="00867936"/>
    <w:rsid w:val="00867AE6"/>
    <w:rsid w:val="00870510"/>
    <w:rsid w:val="008714F9"/>
    <w:rsid w:val="008717B1"/>
    <w:rsid w:val="00872177"/>
    <w:rsid w:val="00873787"/>
    <w:rsid w:val="00875386"/>
    <w:rsid w:val="00875D9D"/>
    <w:rsid w:val="00877AA4"/>
    <w:rsid w:val="008817C9"/>
    <w:rsid w:val="00881C68"/>
    <w:rsid w:val="008823ED"/>
    <w:rsid w:val="00882F2B"/>
    <w:rsid w:val="00884D02"/>
    <w:rsid w:val="00885B26"/>
    <w:rsid w:val="00885F3B"/>
    <w:rsid w:val="0088684C"/>
    <w:rsid w:val="008871D0"/>
    <w:rsid w:val="00887BB4"/>
    <w:rsid w:val="0089550B"/>
    <w:rsid w:val="00895717"/>
    <w:rsid w:val="00896503"/>
    <w:rsid w:val="00897AF9"/>
    <w:rsid w:val="008A1F30"/>
    <w:rsid w:val="008A243B"/>
    <w:rsid w:val="008A3D7A"/>
    <w:rsid w:val="008A6147"/>
    <w:rsid w:val="008B010C"/>
    <w:rsid w:val="008B04A4"/>
    <w:rsid w:val="008B2E9B"/>
    <w:rsid w:val="008B5018"/>
    <w:rsid w:val="008B530B"/>
    <w:rsid w:val="008B5489"/>
    <w:rsid w:val="008B6A8E"/>
    <w:rsid w:val="008B74BD"/>
    <w:rsid w:val="008C0611"/>
    <w:rsid w:val="008C1784"/>
    <w:rsid w:val="008C2820"/>
    <w:rsid w:val="008C2B1E"/>
    <w:rsid w:val="008C3313"/>
    <w:rsid w:val="008C41E8"/>
    <w:rsid w:val="008C4970"/>
    <w:rsid w:val="008C499E"/>
    <w:rsid w:val="008C4CEC"/>
    <w:rsid w:val="008C50F6"/>
    <w:rsid w:val="008C57F1"/>
    <w:rsid w:val="008D03DE"/>
    <w:rsid w:val="008D1F65"/>
    <w:rsid w:val="008D309D"/>
    <w:rsid w:val="008D3121"/>
    <w:rsid w:val="008D42D1"/>
    <w:rsid w:val="008D477D"/>
    <w:rsid w:val="008D4F22"/>
    <w:rsid w:val="008D53FB"/>
    <w:rsid w:val="008D615B"/>
    <w:rsid w:val="008D7FDF"/>
    <w:rsid w:val="008E0B1D"/>
    <w:rsid w:val="008E0C9C"/>
    <w:rsid w:val="008E2F00"/>
    <w:rsid w:val="008E38FD"/>
    <w:rsid w:val="008E47E3"/>
    <w:rsid w:val="008E50E8"/>
    <w:rsid w:val="008E5BCB"/>
    <w:rsid w:val="008E7571"/>
    <w:rsid w:val="008F1037"/>
    <w:rsid w:val="008F1DCB"/>
    <w:rsid w:val="008F1EB4"/>
    <w:rsid w:val="008F7BEB"/>
    <w:rsid w:val="008F7CFB"/>
    <w:rsid w:val="009004C5"/>
    <w:rsid w:val="0090112F"/>
    <w:rsid w:val="00901E01"/>
    <w:rsid w:val="00902748"/>
    <w:rsid w:val="009027C8"/>
    <w:rsid w:val="0090323C"/>
    <w:rsid w:val="00904206"/>
    <w:rsid w:val="00906425"/>
    <w:rsid w:val="009074E9"/>
    <w:rsid w:val="00907545"/>
    <w:rsid w:val="00907796"/>
    <w:rsid w:val="00910B29"/>
    <w:rsid w:val="00911903"/>
    <w:rsid w:val="0091424A"/>
    <w:rsid w:val="00914BE6"/>
    <w:rsid w:val="00915224"/>
    <w:rsid w:val="00915FD9"/>
    <w:rsid w:val="00916635"/>
    <w:rsid w:val="009178B2"/>
    <w:rsid w:val="0092285D"/>
    <w:rsid w:val="009238AA"/>
    <w:rsid w:val="00926220"/>
    <w:rsid w:val="00926309"/>
    <w:rsid w:val="00926341"/>
    <w:rsid w:val="00926EE5"/>
    <w:rsid w:val="00927BC3"/>
    <w:rsid w:val="00927FEF"/>
    <w:rsid w:val="0093114E"/>
    <w:rsid w:val="009323D9"/>
    <w:rsid w:val="00933B92"/>
    <w:rsid w:val="009367B7"/>
    <w:rsid w:val="00937D8B"/>
    <w:rsid w:val="009459EA"/>
    <w:rsid w:val="00947026"/>
    <w:rsid w:val="00947EAD"/>
    <w:rsid w:val="009509DD"/>
    <w:rsid w:val="00950F26"/>
    <w:rsid w:val="009511E0"/>
    <w:rsid w:val="00951DEC"/>
    <w:rsid w:val="00952F5A"/>
    <w:rsid w:val="00956D4F"/>
    <w:rsid w:val="00957268"/>
    <w:rsid w:val="009578D2"/>
    <w:rsid w:val="0096046A"/>
    <w:rsid w:val="0096051D"/>
    <w:rsid w:val="009610E7"/>
    <w:rsid w:val="00961503"/>
    <w:rsid w:val="00962566"/>
    <w:rsid w:val="00963717"/>
    <w:rsid w:val="00964AC1"/>
    <w:rsid w:val="00964D68"/>
    <w:rsid w:val="00965008"/>
    <w:rsid w:val="009654C5"/>
    <w:rsid w:val="009668D3"/>
    <w:rsid w:val="009670A8"/>
    <w:rsid w:val="0096754B"/>
    <w:rsid w:val="0096761E"/>
    <w:rsid w:val="00970A99"/>
    <w:rsid w:val="00971C04"/>
    <w:rsid w:val="00971EF6"/>
    <w:rsid w:val="0097355F"/>
    <w:rsid w:val="009756B7"/>
    <w:rsid w:val="0097784F"/>
    <w:rsid w:val="00981262"/>
    <w:rsid w:val="00982AAF"/>
    <w:rsid w:val="00982BCA"/>
    <w:rsid w:val="0098384B"/>
    <w:rsid w:val="0099161F"/>
    <w:rsid w:val="0099212E"/>
    <w:rsid w:val="00994472"/>
    <w:rsid w:val="009953F8"/>
    <w:rsid w:val="00996FBB"/>
    <w:rsid w:val="00997341"/>
    <w:rsid w:val="009A1DEE"/>
    <w:rsid w:val="009B0938"/>
    <w:rsid w:val="009B26EB"/>
    <w:rsid w:val="009B2814"/>
    <w:rsid w:val="009B3E80"/>
    <w:rsid w:val="009B47D3"/>
    <w:rsid w:val="009B694E"/>
    <w:rsid w:val="009B7E07"/>
    <w:rsid w:val="009C02DD"/>
    <w:rsid w:val="009C1BEB"/>
    <w:rsid w:val="009C3512"/>
    <w:rsid w:val="009C59D6"/>
    <w:rsid w:val="009C6405"/>
    <w:rsid w:val="009D087B"/>
    <w:rsid w:val="009D0FBB"/>
    <w:rsid w:val="009D13EA"/>
    <w:rsid w:val="009D17FF"/>
    <w:rsid w:val="009D1B0E"/>
    <w:rsid w:val="009D378F"/>
    <w:rsid w:val="009D3DA1"/>
    <w:rsid w:val="009D5C0E"/>
    <w:rsid w:val="009D7BB7"/>
    <w:rsid w:val="009E0A47"/>
    <w:rsid w:val="009E0B66"/>
    <w:rsid w:val="009E27AA"/>
    <w:rsid w:val="009E5B87"/>
    <w:rsid w:val="009F0066"/>
    <w:rsid w:val="009F0180"/>
    <w:rsid w:val="009F01A6"/>
    <w:rsid w:val="009F0662"/>
    <w:rsid w:val="009F0A03"/>
    <w:rsid w:val="009F2D4C"/>
    <w:rsid w:val="009F446B"/>
    <w:rsid w:val="009F7D57"/>
    <w:rsid w:val="009F7DC6"/>
    <w:rsid w:val="00A01B81"/>
    <w:rsid w:val="00A020C5"/>
    <w:rsid w:val="00A03AEA"/>
    <w:rsid w:val="00A0579B"/>
    <w:rsid w:val="00A16394"/>
    <w:rsid w:val="00A16CF3"/>
    <w:rsid w:val="00A210BA"/>
    <w:rsid w:val="00A22C27"/>
    <w:rsid w:val="00A23508"/>
    <w:rsid w:val="00A267DB"/>
    <w:rsid w:val="00A26BA6"/>
    <w:rsid w:val="00A26C29"/>
    <w:rsid w:val="00A32B38"/>
    <w:rsid w:val="00A335A5"/>
    <w:rsid w:val="00A338DC"/>
    <w:rsid w:val="00A34C3A"/>
    <w:rsid w:val="00A37F52"/>
    <w:rsid w:val="00A400C6"/>
    <w:rsid w:val="00A43099"/>
    <w:rsid w:val="00A44DD6"/>
    <w:rsid w:val="00A50368"/>
    <w:rsid w:val="00A52215"/>
    <w:rsid w:val="00A552DB"/>
    <w:rsid w:val="00A5662A"/>
    <w:rsid w:val="00A601FD"/>
    <w:rsid w:val="00A6081F"/>
    <w:rsid w:val="00A65216"/>
    <w:rsid w:val="00A655C8"/>
    <w:rsid w:val="00A65744"/>
    <w:rsid w:val="00A67AD3"/>
    <w:rsid w:val="00A74CC7"/>
    <w:rsid w:val="00A77868"/>
    <w:rsid w:val="00A8057D"/>
    <w:rsid w:val="00A80D32"/>
    <w:rsid w:val="00A8299C"/>
    <w:rsid w:val="00A82DE9"/>
    <w:rsid w:val="00A84994"/>
    <w:rsid w:val="00A85C84"/>
    <w:rsid w:val="00A85E16"/>
    <w:rsid w:val="00A86A5F"/>
    <w:rsid w:val="00A9054E"/>
    <w:rsid w:val="00A96483"/>
    <w:rsid w:val="00AA06F8"/>
    <w:rsid w:val="00AA0A08"/>
    <w:rsid w:val="00AA120E"/>
    <w:rsid w:val="00AA36BB"/>
    <w:rsid w:val="00AA5D6A"/>
    <w:rsid w:val="00AA7358"/>
    <w:rsid w:val="00AB08CA"/>
    <w:rsid w:val="00AB128F"/>
    <w:rsid w:val="00AB4B2E"/>
    <w:rsid w:val="00AB7ED9"/>
    <w:rsid w:val="00AC0AB7"/>
    <w:rsid w:val="00AC1C65"/>
    <w:rsid w:val="00AC2B1B"/>
    <w:rsid w:val="00AC3621"/>
    <w:rsid w:val="00AD1A96"/>
    <w:rsid w:val="00AD4B2A"/>
    <w:rsid w:val="00AD5DC4"/>
    <w:rsid w:val="00AD61E5"/>
    <w:rsid w:val="00AE0BE4"/>
    <w:rsid w:val="00AE1918"/>
    <w:rsid w:val="00AE4474"/>
    <w:rsid w:val="00AE44B8"/>
    <w:rsid w:val="00AE58DE"/>
    <w:rsid w:val="00AE5E98"/>
    <w:rsid w:val="00AE681C"/>
    <w:rsid w:val="00AF00ED"/>
    <w:rsid w:val="00AF08C2"/>
    <w:rsid w:val="00AF1D3A"/>
    <w:rsid w:val="00AF2014"/>
    <w:rsid w:val="00AF354B"/>
    <w:rsid w:val="00AF54B9"/>
    <w:rsid w:val="00AF7223"/>
    <w:rsid w:val="00AF7C89"/>
    <w:rsid w:val="00B00028"/>
    <w:rsid w:val="00B00594"/>
    <w:rsid w:val="00B0097A"/>
    <w:rsid w:val="00B02207"/>
    <w:rsid w:val="00B03888"/>
    <w:rsid w:val="00B03AAE"/>
    <w:rsid w:val="00B03CD3"/>
    <w:rsid w:val="00B0586E"/>
    <w:rsid w:val="00B05F60"/>
    <w:rsid w:val="00B07986"/>
    <w:rsid w:val="00B10405"/>
    <w:rsid w:val="00B114F4"/>
    <w:rsid w:val="00B11D57"/>
    <w:rsid w:val="00B129FD"/>
    <w:rsid w:val="00B1389B"/>
    <w:rsid w:val="00B13991"/>
    <w:rsid w:val="00B139EE"/>
    <w:rsid w:val="00B14619"/>
    <w:rsid w:val="00B14D6A"/>
    <w:rsid w:val="00B14F56"/>
    <w:rsid w:val="00B15DE1"/>
    <w:rsid w:val="00B161C7"/>
    <w:rsid w:val="00B23605"/>
    <w:rsid w:val="00B24A39"/>
    <w:rsid w:val="00B24EFC"/>
    <w:rsid w:val="00B26364"/>
    <w:rsid w:val="00B2678B"/>
    <w:rsid w:val="00B27909"/>
    <w:rsid w:val="00B31AE1"/>
    <w:rsid w:val="00B31D78"/>
    <w:rsid w:val="00B33847"/>
    <w:rsid w:val="00B34125"/>
    <w:rsid w:val="00B3492E"/>
    <w:rsid w:val="00B35697"/>
    <w:rsid w:val="00B403D5"/>
    <w:rsid w:val="00B41551"/>
    <w:rsid w:val="00B428F5"/>
    <w:rsid w:val="00B431F3"/>
    <w:rsid w:val="00B43D20"/>
    <w:rsid w:val="00B45126"/>
    <w:rsid w:val="00B453F4"/>
    <w:rsid w:val="00B50922"/>
    <w:rsid w:val="00B50DA0"/>
    <w:rsid w:val="00B53C12"/>
    <w:rsid w:val="00B53F13"/>
    <w:rsid w:val="00B6106C"/>
    <w:rsid w:val="00B61239"/>
    <w:rsid w:val="00B628EE"/>
    <w:rsid w:val="00B65CE6"/>
    <w:rsid w:val="00B672BB"/>
    <w:rsid w:val="00B70686"/>
    <w:rsid w:val="00B70CDA"/>
    <w:rsid w:val="00B72B05"/>
    <w:rsid w:val="00B732D6"/>
    <w:rsid w:val="00B76651"/>
    <w:rsid w:val="00B76FD3"/>
    <w:rsid w:val="00B815C6"/>
    <w:rsid w:val="00B81ED2"/>
    <w:rsid w:val="00B8222F"/>
    <w:rsid w:val="00B8289B"/>
    <w:rsid w:val="00B82E17"/>
    <w:rsid w:val="00B82FE9"/>
    <w:rsid w:val="00B8378C"/>
    <w:rsid w:val="00B83A71"/>
    <w:rsid w:val="00B8427B"/>
    <w:rsid w:val="00B86C28"/>
    <w:rsid w:val="00B87883"/>
    <w:rsid w:val="00B87CA8"/>
    <w:rsid w:val="00B9072D"/>
    <w:rsid w:val="00B90BF9"/>
    <w:rsid w:val="00B926F4"/>
    <w:rsid w:val="00B92E99"/>
    <w:rsid w:val="00B93267"/>
    <w:rsid w:val="00B9539D"/>
    <w:rsid w:val="00B953AA"/>
    <w:rsid w:val="00B95ACD"/>
    <w:rsid w:val="00B9635F"/>
    <w:rsid w:val="00B97651"/>
    <w:rsid w:val="00B97E3B"/>
    <w:rsid w:val="00BA004B"/>
    <w:rsid w:val="00BA0B99"/>
    <w:rsid w:val="00BA0EE7"/>
    <w:rsid w:val="00BA145D"/>
    <w:rsid w:val="00BA16DC"/>
    <w:rsid w:val="00BA2F51"/>
    <w:rsid w:val="00BA31FB"/>
    <w:rsid w:val="00BA340B"/>
    <w:rsid w:val="00BA3618"/>
    <w:rsid w:val="00BA5827"/>
    <w:rsid w:val="00BA68B3"/>
    <w:rsid w:val="00BA6B70"/>
    <w:rsid w:val="00BA7AB9"/>
    <w:rsid w:val="00BB4481"/>
    <w:rsid w:val="00BB4565"/>
    <w:rsid w:val="00BB4892"/>
    <w:rsid w:val="00BB63DC"/>
    <w:rsid w:val="00BB71BB"/>
    <w:rsid w:val="00BC03A6"/>
    <w:rsid w:val="00BC07FE"/>
    <w:rsid w:val="00BC1983"/>
    <w:rsid w:val="00BC3623"/>
    <w:rsid w:val="00BC38FD"/>
    <w:rsid w:val="00BC45DB"/>
    <w:rsid w:val="00BC7B1D"/>
    <w:rsid w:val="00BD1AB7"/>
    <w:rsid w:val="00BD2B1B"/>
    <w:rsid w:val="00BD2C38"/>
    <w:rsid w:val="00BD3913"/>
    <w:rsid w:val="00BD3DDF"/>
    <w:rsid w:val="00BD3EC7"/>
    <w:rsid w:val="00BD5CD0"/>
    <w:rsid w:val="00BD6723"/>
    <w:rsid w:val="00BE0104"/>
    <w:rsid w:val="00BE2F25"/>
    <w:rsid w:val="00BE78AF"/>
    <w:rsid w:val="00BF07DA"/>
    <w:rsid w:val="00BF2ADE"/>
    <w:rsid w:val="00BF5C03"/>
    <w:rsid w:val="00BF5EE0"/>
    <w:rsid w:val="00BF7DE0"/>
    <w:rsid w:val="00C00FE4"/>
    <w:rsid w:val="00C05CF4"/>
    <w:rsid w:val="00C0671F"/>
    <w:rsid w:val="00C07B37"/>
    <w:rsid w:val="00C11658"/>
    <w:rsid w:val="00C1173B"/>
    <w:rsid w:val="00C11C48"/>
    <w:rsid w:val="00C12613"/>
    <w:rsid w:val="00C13317"/>
    <w:rsid w:val="00C14424"/>
    <w:rsid w:val="00C14475"/>
    <w:rsid w:val="00C14F24"/>
    <w:rsid w:val="00C16170"/>
    <w:rsid w:val="00C16B90"/>
    <w:rsid w:val="00C2186E"/>
    <w:rsid w:val="00C2522F"/>
    <w:rsid w:val="00C2674F"/>
    <w:rsid w:val="00C26777"/>
    <w:rsid w:val="00C26B96"/>
    <w:rsid w:val="00C26EAD"/>
    <w:rsid w:val="00C27176"/>
    <w:rsid w:val="00C30E65"/>
    <w:rsid w:val="00C31138"/>
    <w:rsid w:val="00C324E7"/>
    <w:rsid w:val="00C360A5"/>
    <w:rsid w:val="00C36F6E"/>
    <w:rsid w:val="00C41B02"/>
    <w:rsid w:val="00C41CFF"/>
    <w:rsid w:val="00C420FC"/>
    <w:rsid w:val="00C44A1D"/>
    <w:rsid w:val="00C45B9F"/>
    <w:rsid w:val="00C473C4"/>
    <w:rsid w:val="00C5097F"/>
    <w:rsid w:val="00C50E9D"/>
    <w:rsid w:val="00C52663"/>
    <w:rsid w:val="00C540CD"/>
    <w:rsid w:val="00C5642C"/>
    <w:rsid w:val="00C56C3A"/>
    <w:rsid w:val="00C56C43"/>
    <w:rsid w:val="00C57453"/>
    <w:rsid w:val="00C608D3"/>
    <w:rsid w:val="00C61282"/>
    <w:rsid w:val="00C62662"/>
    <w:rsid w:val="00C629B7"/>
    <w:rsid w:val="00C651E6"/>
    <w:rsid w:val="00C65640"/>
    <w:rsid w:val="00C66E9C"/>
    <w:rsid w:val="00C721DA"/>
    <w:rsid w:val="00C7258F"/>
    <w:rsid w:val="00C72855"/>
    <w:rsid w:val="00C73099"/>
    <w:rsid w:val="00C75CCE"/>
    <w:rsid w:val="00C80AFF"/>
    <w:rsid w:val="00C81DFB"/>
    <w:rsid w:val="00C83738"/>
    <w:rsid w:val="00C84702"/>
    <w:rsid w:val="00C84A17"/>
    <w:rsid w:val="00C90EE6"/>
    <w:rsid w:val="00C91C6F"/>
    <w:rsid w:val="00C93346"/>
    <w:rsid w:val="00C93692"/>
    <w:rsid w:val="00C94BBA"/>
    <w:rsid w:val="00C9587D"/>
    <w:rsid w:val="00C96936"/>
    <w:rsid w:val="00C97427"/>
    <w:rsid w:val="00CA026E"/>
    <w:rsid w:val="00CA168E"/>
    <w:rsid w:val="00CA2751"/>
    <w:rsid w:val="00CA2AEA"/>
    <w:rsid w:val="00CA2E02"/>
    <w:rsid w:val="00CA3AB3"/>
    <w:rsid w:val="00CA458B"/>
    <w:rsid w:val="00CA463F"/>
    <w:rsid w:val="00CA66AC"/>
    <w:rsid w:val="00CA69DE"/>
    <w:rsid w:val="00CB038E"/>
    <w:rsid w:val="00CB0BC8"/>
    <w:rsid w:val="00CB2679"/>
    <w:rsid w:val="00CB2B16"/>
    <w:rsid w:val="00CB2E16"/>
    <w:rsid w:val="00CB39E1"/>
    <w:rsid w:val="00CB3D28"/>
    <w:rsid w:val="00CB3D95"/>
    <w:rsid w:val="00CB3FD2"/>
    <w:rsid w:val="00CB414A"/>
    <w:rsid w:val="00CB5068"/>
    <w:rsid w:val="00CB59C4"/>
    <w:rsid w:val="00CB5A8F"/>
    <w:rsid w:val="00CB6F31"/>
    <w:rsid w:val="00CB746F"/>
    <w:rsid w:val="00CB78F7"/>
    <w:rsid w:val="00CC0A6F"/>
    <w:rsid w:val="00CC0C7F"/>
    <w:rsid w:val="00CC24A1"/>
    <w:rsid w:val="00CC2879"/>
    <w:rsid w:val="00CC34F4"/>
    <w:rsid w:val="00CC4091"/>
    <w:rsid w:val="00CC42E9"/>
    <w:rsid w:val="00CC50F5"/>
    <w:rsid w:val="00CC5224"/>
    <w:rsid w:val="00CD1BE1"/>
    <w:rsid w:val="00CD2037"/>
    <w:rsid w:val="00CD2668"/>
    <w:rsid w:val="00CD4257"/>
    <w:rsid w:val="00CD7031"/>
    <w:rsid w:val="00CE18FB"/>
    <w:rsid w:val="00CE30A0"/>
    <w:rsid w:val="00CE3760"/>
    <w:rsid w:val="00CE538A"/>
    <w:rsid w:val="00CE5BEF"/>
    <w:rsid w:val="00CE63D5"/>
    <w:rsid w:val="00CE6482"/>
    <w:rsid w:val="00CE6696"/>
    <w:rsid w:val="00CE7F60"/>
    <w:rsid w:val="00CF0625"/>
    <w:rsid w:val="00CF0A99"/>
    <w:rsid w:val="00CF0CB8"/>
    <w:rsid w:val="00CF198F"/>
    <w:rsid w:val="00CF3311"/>
    <w:rsid w:val="00CF3818"/>
    <w:rsid w:val="00CF389C"/>
    <w:rsid w:val="00CF555C"/>
    <w:rsid w:val="00CF683D"/>
    <w:rsid w:val="00CF6913"/>
    <w:rsid w:val="00D0305E"/>
    <w:rsid w:val="00D03119"/>
    <w:rsid w:val="00D05609"/>
    <w:rsid w:val="00D06F1E"/>
    <w:rsid w:val="00D079D3"/>
    <w:rsid w:val="00D07FA8"/>
    <w:rsid w:val="00D1163F"/>
    <w:rsid w:val="00D12338"/>
    <w:rsid w:val="00D13DDB"/>
    <w:rsid w:val="00D1720A"/>
    <w:rsid w:val="00D17657"/>
    <w:rsid w:val="00D17E9A"/>
    <w:rsid w:val="00D17EAD"/>
    <w:rsid w:val="00D2013F"/>
    <w:rsid w:val="00D2086A"/>
    <w:rsid w:val="00D217A1"/>
    <w:rsid w:val="00D21B5B"/>
    <w:rsid w:val="00D21D23"/>
    <w:rsid w:val="00D24306"/>
    <w:rsid w:val="00D24C93"/>
    <w:rsid w:val="00D2596D"/>
    <w:rsid w:val="00D27444"/>
    <w:rsid w:val="00D3042D"/>
    <w:rsid w:val="00D309BB"/>
    <w:rsid w:val="00D30FFA"/>
    <w:rsid w:val="00D33056"/>
    <w:rsid w:val="00D341D2"/>
    <w:rsid w:val="00D3488E"/>
    <w:rsid w:val="00D34941"/>
    <w:rsid w:val="00D35481"/>
    <w:rsid w:val="00D363FC"/>
    <w:rsid w:val="00D3641E"/>
    <w:rsid w:val="00D36B3D"/>
    <w:rsid w:val="00D36E6B"/>
    <w:rsid w:val="00D3781C"/>
    <w:rsid w:val="00D40033"/>
    <w:rsid w:val="00D41860"/>
    <w:rsid w:val="00D42F76"/>
    <w:rsid w:val="00D4383D"/>
    <w:rsid w:val="00D457A1"/>
    <w:rsid w:val="00D4717E"/>
    <w:rsid w:val="00D5021F"/>
    <w:rsid w:val="00D50D35"/>
    <w:rsid w:val="00D52C97"/>
    <w:rsid w:val="00D53001"/>
    <w:rsid w:val="00D56425"/>
    <w:rsid w:val="00D56CA5"/>
    <w:rsid w:val="00D5708B"/>
    <w:rsid w:val="00D6230E"/>
    <w:rsid w:val="00D63DB0"/>
    <w:rsid w:val="00D63E20"/>
    <w:rsid w:val="00D64775"/>
    <w:rsid w:val="00D653FB"/>
    <w:rsid w:val="00D656D7"/>
    <w:rsid w:val="00D66B5B"/>
    <w:rsid w:val="00D71202"/>
    <w:rsid w:val="00D7238D"/>
    <w:rsid w:val="00D74C7E"/>
    <w:rsid w:val="00D75253"/>
    <w:rsid w:val="00D77DD8"/>
    <w:rsid w:val="00D808AB"/>
    <w:rsid w:val="00D80D1A"/>
    <w:rsid w:val="00D81D83"/>
    <w:rsid w:val="00D821BF"/>
    <w:rsid w:val="00D82AC6"/>
    <w:rsid w:val="00D8634E"/>
    <w:rsid w:val="00D87283"/>
    <w:rsid w:val="00D912E6"/>
    <w:rsid w:val="00D91F7A"/>
    <w:rsid w:val="00D92734"/>
    <w:rsid w:val="00D93E3A"/>
    <w:rsid w:val="00DA30EA"/>
    <w:rsid w:val="00DA4EDB"/>
    <w:rsid w:val="00DA6890"/>
    <w:rsid w:val="00DA720C"/>
    <w:rsid w:val="00DB0829"/>
    <w:rsid w:val="00DB3424"/>
    <w:rsid w:val="00DB3C1E"/>
    <w:rsid w:val="00DB550E"/>
    <w:rsid w:val="00DB5933"/>
    <w:rsid w:val="00DB69F1"/>
    <w:rsid w:val="00DB6D21"/>
    <w:rsid w:val="00DB75A1"/>
    <w:rsid w:val="00DC2B36"/>
    <w:rsid w:val="00DC3E2A"/>
    <w:rsid w:val="00DC439E"/>
    <w:rsid w:val="00DC49F7"/>
    <w:rsid w:val="00DC61C2"/>
    <w:rsid w:val="00DC7171"/>
    <w:rsid w:val="00DD0D24"/>
    <w:rsid w:val="00DD1BB0"/>
    <w:rsid w:val="00DD20D8"/>
    <w:rsid w:val="00DD3870"/>
    <w:rsid w:val="00DD504F"/>
    <w:rsid w:val="00DD560D"/>
    <w:rsid w:val="00DD5E2D"/>
    <w:rsid w:val="00DD75BA"/>
    <w:rsid w:val="00DE0A99"/>
    <w:rsid w:val="00DE0AD6"/>
    <w:rsid w:val="00DE24D3"/>
    <w:rsid w:val="00DE3973"/>
    <w:rsid w:val="00DE57F3"/>
    <w:rsid w:val="00DF008D"/>
    <w:rsid w:val="00DF2DD9"/>
    <w:rsid w:val="00DF40E6"/>
    <w:rsid w:val="00DF4224"/>
    <w:rsid w:val="00DF7DE5"/>
    <w:rsid w:val="00E00B97"/>
    <w:rsid w:val="00E01408"/>
    <w:rsid w:val="00E02F7A"/>
    <w:rsid w:val="00E03E12"/>
    <w:rsid w:val="00E0408B"/>
    <w:rsid w:val="00E05821"/>
    <w:rsid w:val="00E05E99"/>
    <w:rsid w:val="00E0665C"/>
    <w:rsid w:val="00E1050F"/>
    <w:rsid w:val="00E1126D"/>
    <w:rsid w:val="00E117FF"/>
    <w:rsid w:val="00E12596"/>
    <w:rsid w:val="00E144C8"/>
    <w:rsid w:val="00E15265"/>
    <w:rsid w:val="00E201F8"/>
    <w:rsid w:val="00E20B66"/>
    <w:rsid w:val="00E21097"/>
    <w:rsid w:val="00E242F5"/>
    <w:rsid w:val="00E25984"/>
    <w:rsid w:val="00E25F11"/>
    <w:rsid w:val="00E26466"/>
    <w:rsid w:val="00E27180"/>
    <w:rsid w:val="00E27698"/>
    <w:rsid w:val="00E312BA"/>
    <w:rsid w:val="00E33326"/>
    <w:rsid w:val="00E34B34"/>
    <w:rsid w:val="00E365F2"/>
    <w:rsid w:val="00E37130"/>
    <w:rsid w:val="00E430CC"/>
    <w:rsid w:val="00E43B99"/>
    <w:rsid w:val="00E4670F"/>
    <w:rsid w:val="00E51199"/>
    <w:rsid w:val="00E5276E"/>
    <w:rsid w:val="00E55BB0"/>
    <w:rsid w:val="00E57500"/>
    <w:rsid w:val="00E60B0F"/>
    <w:rsid w:val="00E60C72"/>
    <w:rsid w:val="00E610C4"/>
    <w:rsid w:val="00E62CBF"/>
    <w:rsid w:val="00E65A7C"/>
    <w:rsid w:val="00E7002A"/>
    <w:rsid w:val="00E715AF"/>
    <w:rsid w:val="00E71699"/>
    <w:rsid w:val="00E72B2F"/>
    <w:rsid w:val="00E72E04"/>
    <w:rsid w:val="00E8016E"/>
    <w:rsid w:val="00E813CD"/>
    <w:rsid w:val="00E83179"/>
    <w:rsid w:val="00E84328"/>
    <w:rsid w:val="00E867AD"/>
    <w:rsid w:val="00E87618"/>
    <w:rsid w:val="00E90392"/>
    <w:rsid w:val="00E90404"/>
    <w:rsid w:val="00E9090A"/>
    <w:rsid w:val="00E91FCE"/>
    <w:rsid w:val="00E92E45"/>
    <w:rsid w:val="00E9590D"/>
    <w:rsid w:val="00E959DC"/>
    <w:rsid w:val="00E97E55"/>
    <w:rsid w:val="00EA01D8"/>
    <w:rsid w:val="00EA33AE"/>
    <w:rsid w:val="00EA737A"/>
    <w:rsid w:val="00EB07A9"/>
    <w:rsid w:val="00EB0BFA"/>
    <w:rsid w:val="00EB0EDD"/>
    <w:rsid w:val="00EB19A4"/>
    <w:rsid w:val="00EB2EA6"/>
    <w:rsid w:val="00EB5938"/>
    <w:rsid w:val="00EB724B"/>
    <w:rsid w:val="00EB79B3"/>
    <w:rsid w:val="00EC07B3"/>
    <w:rsid w:val="00EC4A51"/>
    <w:rsid w:val="00EC4AAA"/>
    <w:rsid w:val="00EC570E"/>
    <w:rsid w:val="00EC5EF7"/>
    <w:rsid w:val="00EC61FC"/>
    <w:rsid w:val="00EC64C7"/>
    <w:rsid w:val="00EC6689"/>
    <w:rsid w:val="00EC77FC"/>
    <w:rsid w:val="00ED0199"/>
    <w:rsid w:val="00ED0CC9"/>
    <w:rsid w:val="00ED0F05"/>
    <w:rsid w:val="00ED3B7F"/>
    <w:rsid w:val="00ED47D2"/>
    <w:rsid w:val="00EE1627"/>
    <w:rsid w:val="00EE2A58"/>
    <w:rsid w:val="00EE37C2"/>
    <w:rsid w:val="00EE3C0C"/>
    <w:rsid w:val="00EE5A6C"/>
    <w:rsid w:val="00EE7ED9"/>
    <w:rsid w:val="00EF188B"/>
    <w:rsid w:val="00EF2C57"/>
    <w:rsid w:val="00EF2DAC"/>
    <w:rsid w:val="00EF2FB9"/>
    <w:rsid w:val="00EF41E7"/>
    <w:rsid w:val="00EF4C7E"/>
    <w:rsid w:val="00EF5262"/>
    <w:rsid w:val="00EF56F3"/>
    <w:rsid w:val="00EF5E27"/>
    <w:rsid w:val="00EF6642"/>
    <w:rsid w:val="00F0009A"/>
    <w:rsid w:val="00F00164"/>
    <w:rsid w:val="00F00B85"/>
    <w:rsid w:val="00F01B00"/>
    <w:rsid w:val="00F038BE"/>
    <w:rsid w:val="00F07350"/>
    <w:rsid w:val="00F10AB8"/>
    <w:rsid w:val="00F14B64"/>
    <w:rsid w:val="00F16ABB"/>
    <w:rsid w:val="00F17761"/>
    <w:rsid w:val="00F2001B"/>
    <w:rsid w:val="00F20883"/>
    <w:rsid w:val="00F210A5"/>
    <w:rsid w:val="00F2280E"/>
    <w:rsid w:val="00F240E3"/>
    <w:rsid w:val="00F26711"/>
    <w:rsid w:val="00F26D2E"/>
    <w:rsid w:val="00F27D59"/>
    <w:rsid w:val="00F30CCE"/>
    <w:rsid w:val="00F3158F"/>
    <w:rsid w:val="00F33309"/>
    <w:rsid w:val="00F35555"/>
    <w:rsid w:val="00F35A66"/>
    <w:rsid w:val="00F360D8"/>
    <w:rsid w:val="00F372C3"/>
    <w:rsid w:val="00F401AA"/>
    <w:rsid w:val="00F4133B"/>
    <w:rsid w:val="00F420DF"/>
    <w:rsid w:val="00F42F20"/>
    <w:rsid w:val="00F45D36"/>
    <w:rsid w:val="00F5048B"/>
    <w:rsid w:val="00F51E0F"/>
    <w:rsid w:val="00F53480"/>
    <w:rsid w:val="00F540B4"/>
    <w:rsid w:val="00F56B87"/>
    <w:rsid w:val="00F56C98"/>
    <w:rsid w:val="00F56CEA"/>
    <w:rsid w:val="00F61130"/>
    <w:rsid w:val="00F62247"/>
    <w:rsid w:val="00F64641"/>
    <w:rsid w:val="00F67B39"/>
    <w:rsid w:val="00F73205"/>
    <w:rsid w:val="00F734C5"/>
    <w:rsid w:val="00F74CB0"/>
    <w:rsid w:val="00F7656E"/>
    <w:rsid w:val="00F77E31"/>
    <w:rsid w:val="00F80404"/>
    <w:rsid w:val="00F8065E"/>
    <w:rsid w:val="00F82C74"/>
    <w:rsid w:val="00F835A5"/>
    <w:rsid w:val="00F839A6"/>
    <w:rsid w:val="00F83BA9"/>
    <w:rsid w:val="00F85634"/>
    <w:rsid w:val="00F87CD6"/>
    <w:rsid w:val="00F90503"/>
    <w:rsid w:val="00F91265"/>
    <w:rsid w:val="00F941F9"/>
    <w:rsid w:val="00F9493A"/>
    <w:rsid w:val="00F94ED0"/>
    <w:rsid w:val="00F9552B"/>
    <w:rsid w:val="00FA3AC4"/>
    <w:rsid w:val="00FA5270"/>
    <w:rsid w:val="00FA557D"/>
    <w:rsid w:val="00FA5B3A"/>
    <w:rsid w:val="00FA5E3D"/>
    <w:rsid w:val="00FA639B"/>
    <w:rsid w:val="00FA7248"/>
    <w:rsid w:val="00FA7B68"/>
    <w:rsid w:val="00FB1D44"/>
    <w:rsid w:val="00FB2DDA"/>
    <w:rsid w:val="00FB2FBB"/>
    <w:rsid w:val="00FB3B65"/>
    <w:rsid w:val="00FB4C7F"/>
    <w:rsid w:val="00FB53E3"/>
    <w:rsid w:val="00FC1A45"/>
    <w:rsid w:val="00FC1E17"/>
    <w:rsid w:val="00FC3289"/>
    <w:rsid w:val="00FC3423"/>
    <w:rsid w:val="00FC45A2"/>
    <w:rsid w:val="00FC6F5E"/>
    <w:rsid w:val="00FC71E5"/>
    <w:rsid w:val="00FD1FF9"/>
    <w:rsid w:val="00FD30CB"/>
    <w:rsid w:val="00FD66F1"/>
    <w:rsid w:val="00FD780C"/>
    <w:rsid w:val="00FD7F28"/>
    <w:rsid w:val="00FE0E36"/>
    <w:rsid w:val="00FE1F6A"/>
    <w:rsid w:val="00FE2564"/>
    <w:rsid w:val="00FE668A"/>
    <w:rsid w:val="00FE727A"/>
    <w:rsid w:val="00FE7A5B"/>
    <w:rsid w:val="00FF060E"/>
    <w:rsid w:val="00FF2C45"/>
    <w:rsid w:val="00FF3250"/>
    <w:rsid w:val="00FF3AE6"/>
    <w:rsid w:val="00FF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53F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05E9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223CA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45D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blk3">
    <w:name w:val="blk3"/>
    <w:rsid w:val="00F4133B"/>
    <w:rPr>
      <w:vanish w:val="0"/>
      <w:webHidden w:val="0"/>
      <w:specVanish w:val="0"/>
    </w:rPr>
  </w:style>
  <w:style w:type="paragraph" w:customStyle="1" w:styleId="ConsPlusNormal">
    <w:name w:val="ConsPlusNormal"/>
    <w:rsid w:val="000E69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basedOn w:val="a0"/>
    <w:link w:val="a5"/>
    <w:rsid w:val="00223CAC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a5">
    <w:name w:val="Основной текст Знак"/>
    <w:link w:val="a4"/>
    <w:rsid w:val="00223CAC"/>
    <w:rPr>
      <w:rFonts w:ascii="Times New Roman" w:eastAsia="Times New Roman" w:hAnsi="Times New Roman"/>
      <w:sz w:val="22"/>
    </w:rPr>
  </w:style>
  <w:style w:type="character" w:customStyle="1" w:styleId="40">
    <w:name w:val="Заголовок 4 Знак"/>
    <w:link w:val="4"/>
    <w:semiHidden/>
    <w:rsid w:val="00223CAC"/>
    <w:rPr>
      <w:rFonts w:eastAsia="Times New Roman"/>
      <w:b/>
      <w:bCs/>
      <w:sz w:val="28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E60C7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E60C72"/>
    <w:rPr>
      <w:rFonts w:ascii="Tahoma" w:hAnsi="Tahoma" w:cs="Tahoma"/>
      <w:sz w:val="16"/>
      <w:szCs w:val="16"/>
      <w:lang w:eastAsia="en-US"/>
    </w:rPr>
  </w:style>
  <w:style w:type="paragraph" w:customStyle="1" w:styleId="a">
    <w:name w:val="Знак"/>
    <w:basedOn w:val="a0"/>
    <w:rsid w:val="00234263"/>
    <w:pPr>
      <w:numPr>
        <w:ilvl w:val="1"/>
        <w:numId w:val="8"/>
      </w:num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a8">
    <w:name w:val="Стиль"/>
    <w:rsid w:val="002342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CB5A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0"/>
    <w:uiPriority w:val="99"/>
    <w:unhideWhenUsed/>
    <w:rsid w:val="00F038BE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styleId="aa">
    <w:name w:val="footnote reference"/>
    <w:uiPriority w:val="99"/>
    <w:semiHidden/>
    <w:unhideWhenUsed/>
    <w:rsid w:val="00897AF9"/>
    <w:rPr>
      <w:vertAlign w:val="superscript"/>
    </w:rPr>
  </w:style>
  <w:style w:type="paragraph" w:styleId="ab">
    <w:name w:val="footnote text"/>
    <w:basedOn w:val="a0"/>
    <w:link w:val="ac"/>
    <w:uiPriority w:val="99"/>
    <w:semiHidden/>
    <w:unhideWhenUsed/>
    <w:rsid w:val="00EB19A4"/>
    <w:rPr>
      <w:sz w:val="20"/>
      <w:szCs w:val="20"/>
      <w:lang w:val="x-none"/>
    </w:rPr>
  </w:style>
  <w:style w:type="character" w:customStyle="1" w:styleId="ac">
    <w:name w:val="Текст сноски Знак"/>
    <w:link w:val="ab"/>
    <w:uiPriority w:val="99"/>
    <w:semiHidden/>
    <w:rsid w:val="00EB19A4"/>
    <w:rPr>
      <w:lang w:val="x-none" w:eastAsia="en-US"/>
    </w:rPr>
  </w:style>
  <w:style w:type="paragraph" w:styleId="ad">
    <w:name w:val="List Paragraph"/>
    <w:basedOn w:val="a0"/>
    <w:uiPriority w:val="34"/>
    <w:qFormat/>
    <w:rsid w:val="0090112F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4004FF"/>
    <w:pPr>
      <w:widowControl w:val="0"/>
      <w:ind w:firstLine="720"/>
    </w:pPr>
    <w:rPr>
      <w:rFonts w:ascii="Consultant" w:eastAsia="Times New Roman" w:hAnsi="Consultant"/>
      <w:snapToGrid w:val="0"/>
    </w:rPr>
  </w:style>
  <w:style w:type="character" w:customStyle="1" w:styleId="blk6">
    <w:name w:val="blk6"/>
    <w:rsid w:val="00412E80"/>
    <w:rPr>
      <w:vanish w:val="0"/>
      <w:webHidden w:val="0"/>
      <w:specVanish w:val="0"/>
    </w:rPr>
  </w:style>
  <w:style w:type="paragraph" w:styleId="ae">
    <w:name w:val="No Spacing"/>
    <w:uiPriority w:val="1"/>
    <w:qFormat/>
    <w:rsid w:val="00655337"/>
    <w:rPr>
      <w:sz w:val="22"/>
      <w:szCs w:val="22"/>
      <w:lang w:eastAsia="en-US"/>
    </w:rPr>
  </w:style>
  <w:style w:type="paragraph" w:customStyle="1" w:styleId="ConsPlusCell">
    <w:name w:val="ConsPlusCell"/>
    <w:rsid w:val="0065533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header"/>
    <w:basedOn w:val="a0"/>
    <w:link w:val="af0"/>
    <w:uiPriority w:val="99"/>
    <w:unhideWhenUsed/>
    <w:rsid w:val="008D4F2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8D4F22"/>
    <w:rPr>
      <w:sz w:val="22"/>
      <w:szCs w:val="22"/>
      <w:lang w:eastAsia="en-US"/>
    </w:rPr>
  </w:style>
  <w:style w:type="paragraph" w:styleId="af1">
    <w:name w:val="footer"/>
    <w:basedOn w:val="a0"/>
    <w:link w:val="af2"/>
    <w:uiPriority w:val="99"/>
    <w:unhideWhenUsed/>
    <w:rsid w:val="008D4F2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8D4F22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E05E9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f3">
    <w:name w:val="Table Grid"/>
    <w:basedOn w:val="a2"/>
    <w:uiPriority w:val="59"/>
    <w:rsid w:val="001D7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link w:val="3"/>
    <w:rsid w:val="00EC570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4"/>
    <w:rsid w:val="00EC570E"/>
    <w:pPr>
      <w:shd w:val="clear" w:color="auto" w:fill="FFFFFF"/>
      <w:spacing w:before="780" w:after="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styleId="af5">
    <w:name w:val="Hyperlink"/>
    <w:uiPriority w:val="99"/>
    <w:semiHidden/>
    <w:unhideWhenUsed/>
    <w:rsid w:val="008E38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53F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05E9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223CA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45D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blk3">
    <w:name w:val="blk3"/>
    <w:rsid w:val="00F4133B"/>
    <w:rPr>
      <w:vanish w:val="0"/>
      <w:webHidden w:val="0"/>
      <w:specVanish w:val="0"/>
    </w:rPr>
  </w:style>
  <w:style w:type="paragraph" w:customStyle="1" w:styleId="ConsPlusNormal">
    <w:name w:val="ConsPlusNormal"/>
    <w:rsid w:val="000E69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basedOn w:val="a0"/>
    <w:link w:val="a5"/>
    <w:rsid w:val="00223CAC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a5">
    <w:name w:val="Основной текст Знак"/>
    <w:link w:val="a4"/>
    <w:rsid w:val="00223CAC"/>
    <w:rPr>
      <w:rFonts w:ascii="Times New Roman" w:eastAsia="Times New Roman" w:hAnsi="Times New Roman"/>
      <w:sz w:val="22"/>
    </w:rPr>
  </w:style>
  <w:style w:type="character" w:customStyle="1" w:styleId="40">
    <w:name w:val="Заголовок 4 Знак"/>
    <w:link w:val="4"/>
    <w:semiHidden/>
    <w:rsid w:val="00223CAC"/>
    <w:rPr>
      <w:rFonts w:eastAsia="Times New Roman"/>
      <w:b/>
      <w:bCs/>
      <w:sz w:val="28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E60C7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E60C72"/>
    <w:rPr>
      <w:rFonts w:ascii="Tahoma" w:hAnsi="Tahoma" w:cs="Tahoma"/>
      <w:sz w:val="16"/>
      <w:szCs w:val="16"/>
      <w:lang w:eastAsia="en-US"/>
    </w:rPr>
  </w:style>
  <w:style w:type="paragraph" w:customStyle="1" w:styleId="a">
    <w:name w:val="Знак"/>
    <w:basedOn w:val="a0"/>
    <w:rsid w:val="00234263"/>
    <w:pPr>
      <w:numPr>
        <w:ilvl w:val="1"/>
        <w:numId w:val="8"/>
      </w:num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a8">
    <w:name w:val="Стиль"/>
    <w:rsid w:val="002342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CB5A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0"/>
    <w:uiPriority w:val="99"/>
    <w:unhideWhenUsed/>
    <w:rsid w:val="00F038BE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styleId="aa">
    <w:name w:val="footnote reference"/>
    <w:uiPriority w:val="99"/>
    <w:semiHidden/>
    <w:unhideWhenUsed/>
    <w:rsid w:val="00897AF9"/>
    <w:rPr>
      <w:vertAlign w:val="superscript"/>
    </w:rPr>
  </w:style>
  <w:style w:type="paragraph" w:styleId="ab">
    <w:name w:val="footnote text"/>
    <w:basedOn w:val="a0"/>
    <w:link w:val="ac"/>
    <w:uiPriority w:val="99"/>
    <w:semiHidden/>
    <w:unhideWhenUsed/>
    <w:rsid w:val="00EB19A4"/>
    <w:rPr>
      <w:sz w:val="20"/>
      <w:szCs w:val="20"/>
      <w:lang w:val="x-none"/>
    </w:rPr>
  </w:style>
  <w:style w:type="character" w:customStyle="1" w:styleId="ac">
    <w:name w:val="Текст сноски Знак"/>
    <w:link w:val="ab"/>
    <w:uiPriority w:val="99"/>
    <w:semiHidden/>
    <w:rsid w:val="00EB19A4"/>
    <w:rPr>
      <w:lang w:val="x-none" w:eastAsia="en-US"/>
    </w:rPr>
  </w:style>
  <w:style w:type="paragraph" w:styleId="ad">
    <w:name w:val="List Paragraph"/>
    <w:basedOn w:val="a0"/>
    <w:uiPriority w:val="34"/>
    <w:qFormat/>
    <w:rsid w:val="0090112F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4004FF"/>
    <w:pPr>
      <w:widowControl w:val="0"/>
      <w:ind w:firstLine="720"/>
    </w:pPr>
    <w:rPr>
      <w:rFonts w:ascii="Consultant" w:eastAsia="Times New Roman" w:hAnsi="Consultant"/>
      <w:snapToGrid w:val="0"/>
    </w:rPr>
  </w:style>
  <w:style w:type="character" w:customStyle="1" w:styleId="blk6">
    <w:name w:val="blk6"/>
    <w:rsid w:val="00412E80"/>
    <w:rPr>
      <w:vanish w:val="0"/>
      <w:webHidden w:val="0"/>
      <w:specVanish w:val="0"/>
    </w:rPr>
  </w:style>
  <w:style w:type="paragraph" w:styleId="ae">
    <w:name w:val="No Spacing"/>
    <w:uiPriority w:val="1"/>
    <w:qFormat/>
    <w:rsid w:val="00655337"/>
    <w:rPr>
      <w:sz w:val="22"/>
      <w:szCs w:val="22"/>
      <w:lang w:eastAsia="en-US"/>
    </w:rPr>
  </w:style>
  <w:style w:type="paragraph" w:customStyle="1" w:styleId="ConsPlusCell">
    <w:name w:val="ConsPlusCell"/>
    <w:rsid w:val="0065533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header"/>
    <w:basedOn w:val="a0"/>
    <w:link w:val="af0"/>
    <w:uiPriority w:val="99"/>
    <w:unhideWhenUsed/>
    <w:rsid w:val="008D4F2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8D4F22"/>
    <w:rPr>
      <w:sz w:val="22"/>
      <w:szCs w:val="22"/>
      <w:lang w:eastAsia="en-US"/>
    </w:rPr>
  </w:style>
  <w:style w:type="paragraph" w:styleId="af1">
    <w:name w:val="footer"/>
    <w:basedOn w:val="a0"/>
    <w:link w:val="af2"/>
    <w:uiPriority w:val="99"/>
    <w:unhideWhenUsed/>
    <w:rsid w:val="008D4F2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8D4F22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E05E9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f3">
    <w:name w:val="Table Grid"/>
    <w:basedOn w:val="a2"/>
    <w:uiPriority w:val="59"/>
    <w:rsid w:val="001D7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link w:val="3"/>
    <w:rsid w:val="00EC570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4"/>
    <w:rsid w:val="00EC570E"/>
    <w:pPr>
      <w:shd w:val="clear" w:color="auto" w:fill="FFFFFF"/>
      <w:spacing w:before="780" w:after="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styleId="af5">
    <w:name w:val="Hyperlink"/>
    <w:uiPriority w:val="99"/>
    <w:semiHidden/>
    <w:unhideWhenUsed/>
    <w:rsid w:val="008E38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214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56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799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56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72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287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846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90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87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A074-E4B7-4E8B-A61E-5DC952E3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user</cp:lastModifiedBy>
  <cp:revision>3</cp:revision>
  <cp:lastPrinted>2018-11-30T05:50:00Z</cp:lastPrinted>
  <dcterms:created xsi:type="dcterms:W3CDTF">2018-11-30T11:00:00Z</dcterms:created>
  <dcterms:modified xsi:type="dcterms:W3CDTF">2018-12-10T07:58:00Z</dcterms:modified>
</cp:coreProperties>
</file>